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7673E871" w:rsidR="00357DD6" w:rsidRDefault="00B13718" w:rsidP="00357DD6">
          <w:r>
            <w:rPr>
              <w:noProof/>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901809">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" filled="f" stroked="f" strokeweight=".5pt">
                    <v:textbox inset="126pt,0,54pt,0">
                      <w:txbxContent>
                        <w:p w14:paraId="7D66BE4C" w14:textId="405D92BB" w:rsidR="00357DD6" w:rsidRPr="001D0F66" w:rsidRDefault="00901809">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90180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90180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1BACA436" w14:textId="534FD2BE"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49247EDD" w14:textId="72748EAD"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w:t>
            </w:r>
            <w:r w:rsidR="00376F69" w:rsidRPr="00376F69">
              <w:rPr>
                <w:noProof/>
                <w:webHidden/>
                <w:sz w:val="18"/>
                <w:szCs w:val="18"/>
              </w:rPr>
              <w:fldChar w:fldCharType="end"/>
            </w:r>
          </w:hyperlink>
        </w:p>
        <w:p w14:paraId="1823B68F" w14:textId="37F7AE58" w:rsidR="00376F69" w:rsidRPr="00376F69" w:rsidRDefault="00901809"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D1F505C" w14:textId="7733769C"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55AAD0B" w14:textId="500F0023"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2AD4DBF" w14:textId="487E74A6"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w:t>
            </w:r>
            <w:r w:rsidR="00376F69" w:rsidRPr="00376F69">
              <w:rPr>
                <w:noProof/>
                <w:webHidden/>
                <w:sz w:val="18"/>
                <w:szCs w:val="18"/>
              </w:rPr>
              <w:fldChar w:fldCharType="end"/>
            </w:r>
          </w:hyperlink>
        </w:p>
        <w:p w14:paraId="6D8C6E8D" w14:textId="20E9FC14" w:rsidR="00376F69" w:rsidRPr="00376F69" w:rsidRDefault="00901809"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3F7A1314" w14:textId="35D5385E"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493AC9D8" w14:textId="220DA96B"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6F5E4CAA" w14:textId="535157EB"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w:t>
            </w:r>
            <w:r w:rsidR="00376F69" w:rsidRPr="00376F69">
              <w:rPr>
                <w:noProof/>
                <w:webHidden/>
                <w:sz w:val="18"/>
                <w:szCs w:val="18"/>
              </w:rPr>
              <w:fldChar w:fldCharType="end"/>
            </w:r>
          </w:hyperlink>
        </w:p>
        <w:p w14:paraId="0FB016DD" w14:textId="37AB5A0E" w:rsidR="00376F69" w:rsidRPr="00376F69" w:rsidRDefault="00901809"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7169CE8F" w14:textId="68A20DE1"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03263F96" w14:textId="39C37938"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6D6205E0" w14:textId="0B99F89A"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64885EE8" w14:textId="0C27F0CB"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5EADD6DA" w14:textId="272248FD"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1</w:t>
            </w:r>
            <w:r w:rsidR="00376F69" w:rsidRPr="00376F69">
              <w:rPr>
                <w:noProof/>
                <w:webHidden/>
                <w:sz w:val="18"/>
                <w:szCs w:val="18"/>
              </w:rPr>
              <w:fldChar w:fldCharType="end"/>
            </w:r>
          </w:hyperlink>
        </w:p>
        <w:p w14:paraId="4E184A9A" w14:textId="4B4C095A"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1</w:t>
            </w:r>
            <w:r w:rsidR="00376F69" w:rsidRPr="00376F69">
              <w:rPr>
                <w:noProof/>
                <w:webHidden/>
                <w:sz w:val="18"/>
                <w:szCs w:val="18"/>
              </w:rPr>
              <w:fldChar w:fldCharType="end"/>
            </w:r>
          </w:hyperlink>
        </w:p>
        <w:p w14:paraId="14F2D4E2" w14:textId="32D13074"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4</w:t>
            </w:r>
            <w:r w:rsidR="00376F69" w:rsidRPr="00376F69">
              <w:rPr>
                <w:noProof/>
                <w:webHidden/>
                <w:sz w:val="18"/>
                <w:szCs w:val="18"/>
              </w:rPr>
              <w:fldChar w:fldCharType="end"/>
            </w:r>
          </w:hyperlink>
        </w:p>
        <w:p w14:paraId="42DD9AE6" w14:textId="104671D2" w:rsidR="00376F69" w:rsidRPr="00376F69" w:rsidRDefault="00901809"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4A8C3741" w14:textId="2573010B"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0030A051" w14:textId="49ECDC0A"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6</w:t>
            </w:r>
            <w:r w:rsidR="00376F69" w:rsidRPr="00376F69">
              <w:rPr>
                <w:noProof/>
                <w:webHidden/>
                <w:sz w:val="18"/>
                <w:szCs w:val="18"/>
              </w:rPr>
              <w:fldChar w:fldCharType="end"/>
            </w:r>
          </w:hyperlink>
        </w:p>
        <w:p w14:paraId="648305E3" w14:textId="7F0E6CB0"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7</w:t>
            </w:r>
            <w:r w:rsidR="00376F69" w:rsidRPr="00376F69">
              <w:rPr>
                <w:noProof/>
                <w:webHidden/>
                <w:sz w:val="18"/>
                <w:szCs w:val="18"/>
              </w:rPr>
              <w:fldChar w:fldCharType="end"/>
            </w:r>
          </w:hyperlink>
        </w:p>
        <w:p w14:paraId="1185B3BB" w14:textId="2F72FB8C" w:rsidR="00376F69" w:rsidRPr="00376F69" w:rsidRDefault="00901809"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514CBBC3" w14:textId="6DC526FD"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07CC15D7" w14:textId="08E89846"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3B6E7F18" w14:textId="2943856F"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190E9915" w14:textId="03EB9A93"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0</w:t>
            </w:r>
            <w:r w:rsidR="00376F69" w:rsidRPr="00376F69">
              <w:rPr>
                <w:noProof/>
                <w:webHidden/>
                <w:sz w:val="18"/>
                <w:szCs w:val="18"/>
              </w:rPr>
              <w:fldChar w:fldCharType="end"/>
            </w:r>
          </w:hyperlink>
        </w:p>
        <w:p w14:paraId="60137A8B" w14:textId="3F89D0DD" w:rsidR="00376F69" w:rsidRPr="00376F69" w:rsidRDefault="00901809"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6650FE03" w14:textId="32DFCDB8"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4C2D98EC" w14:textId="1EF8F20A"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2</w:t>
            </w:r>
            <w:r w:rsidR="00376F69" w:rsidRPr="00376F69">
              <w:rPr>
                <w:noProof/>
                <w:webHidden/>
                <w:sz w:val="18"/>
                <w:szCs w:val="18"/>
              </w:rPr>
              <w:fldChar w:fldCharType="end"/>
            </w:r>
          </w:hyperlink>
        </w:p>
        <w:p w14:paraId="0C507BCA" w14:textId="3E8A500F"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3</w:t>
            </w:r>
            <w:r w:rsidR="00376F69" w:rsidRPr="00376F69">
              <w:rPr>
                <w:noProof/>
                <w:webHidden/>
                <w:sz w:val="18"/>
                <w:szCs w:val="18"/>
              </w:rPr>
              <w:fldChar w:fldCharType="end"/>
            </w:r>
          </w:hyperlink>
        </w:p>
        <w:p w14:paraId="06A9B6FF" w14:textId="1338487E"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6</w:t>
            </w:r>
            <w:r w:rsidR="00376F69" w:rsidRPr="00376F69">
              <w:rPr>
                <w:noProof/>
                <w:webHidden/>
                <w:sz w:val="18"/>
                <w:szCs w:val="18"/>
              </w:rPr>
              <w:fldChar w:fldCharType="end"/>
            </w:r>
          </w:hyperlink>
        </w:p>
        <w:p w14:paraId="37DE1A79" w14:textId="536BF4A5" w:rsidR="00376F69" w:rsidRPr="00376F69" w:rsidRDefault="00901809"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5</w:t>
            </w:r>
            <w:r w:rsidR="00376F69" w:rsidRPr="00376F69">
              <w:rPr>
                <w:noProof/>
                <w:webHidden/>
                <w:sz w:val="18"/>
                <w:szCs w:val="18"/>
              </w:rPr>
              <w:fldChar w:fldCharType="end"/>
            </w:r>
          </w:hyperlink>
        </w:p>
        <w:p w14:paraId="5EAA5285" w14:textId="1C2F5D1A" w:rsidR="00376F69" w:rsidRPr="00376F69" w:rsidRDefault="00901809"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7</w:t>
            </w:r>
            <w:r w:rsidR="00376F69" w:rsidRPr="00376F69">
              <w:rPr>
                <w:noProof/>
                <w:webHidden/>
                <w:sz w:val="18"/>
                <w:szCs w:val="18"/>
              </w:rPr>
              <w:fldChar w:fldCharType="end"/>
            </w:r>
          </w:hyperlink>
        </w:p>
        <w:p w14:paraId="472CABDB" w14:textId="009CD8B3" w:rsidR="00376F69" w:rsidRPr="00376F69" w:rsidRDefault="00901809"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17C9CDD9" w14:textId="69AEA1DA"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33EAB6C7" w14:textId="7EFA01A0" w:rsidR="00376F69" w:rsidRPr="00376F69" w:rsidRDefault="00901809"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5</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r w:rsidRPr="73B9B134">
        <w:rPr>
          <w:i/>
          <w:iCs/>
        </w:rPr>
        <w:t>Spell</w:t>
      </w:r>
      <w:r w:rsidR="00DF1100">
        <w:rPr>
          <w:i/>
          <w:iCs/>
        </w:rPr>
        <w:t>er</w:t>
      </w:r>
      <w:r w:rsidR="00C10F67">
        <w:rPr>
          <w:i/>
          <w:iCs/>
        </w:rPr>
        <w:t>s</w:t>
      </w:r>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r w:rsidR="00DF1100">
        <w:rPr>
          <w:i/>
          <w:iCs/>
        </w:rPr>
        <w:t>Speller</w:t>
      </w:r>
      <w:r w:rsidR="00C10F67">
        <w:rPr>
          <w:i/>
          <w:iCs/>
        </w:rPr>
        <w:t>s</w:t>
      </w:r>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conocida como Speller$</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lootboxes.</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F2P con microtransacciones:</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bundl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Speller$)</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Speller$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r w:rsidR="1ED494EE">
              <w:t xml:space="preserve">Speller$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150 Speller$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300 Speller$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Túnica Fire MeatBall</w:t>
            </w:r>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Gorro Fire MeatBall</w:t>
            </w:r>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game designers.</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r w:rsidR="150DA028" w:rsidRPr="73B9B134">
        <w:t xml:space="preserve">assets, plugins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Beta Testing</w:t>
      </w:r>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r w:rsidR="00DF1100">
        <w:rPr>
          <w:i/>
          <w:iCs/>
        </w:rPr>
        <w:t>Speller</w:t>
      </w:r>
      <w:r w:rsidR="00C10F67">
        <w:rPr>
          <w:i/>
          <w:iCs/>
        </w:rPr>
        <w:t>s</w:t>
      </w:r>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w:t>
      </w:r>
      <w:r>
        <w:t xml:space="preserve"> </w:t>
      </w:r>
      <w:r>
        <w:t>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En ciertos momentos de la partida se presentarán minijuegos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minijuego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click</w:t>
      </w:r>
      <w:r w:rsidR="00F47394">
        <w:t>e</w:t>
      </w:r>
      <w:r>
        <w:t>ando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r>
        <w:rPr>
          <w:i/>
          <w:iCs/>
        </w:rPr>
        <w:t>Speller</w:t>
      </w:r>
      <w:r w:rsidR="00C10F67">
        <w:rPr>
          <w:i/>
          <w:iCs/>
        </w:rPr>
        <w:t>s</w:t>
      </w:r>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r w:rsidR="00DF1100">
        <w:rPr>
          <w:i/>
          <w:iCs/>
        </w:rPr>
        <w:t>Speller</w:t>
      </w:r>
      <w:r w:rsidR="00C10F67">
        <w:rPr>
          <w:i/>
          <w:iCs/>
        </w:rPr>
        <w:t>s</w:t>
      </w:r>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con una curva de progresión adecuada par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buff)</w:t>
      </w:r>
    </w:p>
    <w:p w14:paraId="2D0E2BD5" w14:textId="69EE8F3D" w:rsidR="00920FDA" w:rsidRDefault="00920FDA" w:rsidP="00886859">
      <w:pPr>
        <w:pStyle w:val="Prrafodelista"/>
        <w:numPr>
          <w:ilvl w:val="0"/>
          <w:numId w:val="34"/>
        </w:numPr>
        <w:spacing w:line="360" w:lineRule="auto"/>
        <w:ind w:left="2136"/>
        <w:jc w:val="both"/>
      </w:pPr>
      <w:r>
        <w:t>i: Incapacitación (debuff)</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Lord Magulis (0) (Rival no hace nada):</w:t>
      </w:r>
    </w:p>
    <w:p w14:paraId="66F185A9" w14:textId="7965762D" w:rsidR="000110E5" w:rsidRDefault="000110E5" w:rsidP="00886859">
      <w:pPr>
        <w:pStyle w:val="Prrafodelista"/>
        <w:numPr>
          <w:ilvl w:val="0"/>
          <w:numId w:val="29"/>
        </w:numPr>
        <w:spacing w:line="360" w:lineRule="auto"/>
        <w:ind w:left="2136"/>
        <w:jc w:val="both"/>
      </w:pPr>
      <w:r>
        <w:t>(x) 0 Damage Spell</w:t>
      </w:r>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x) 0 Damage Spell</w:t>
      </w:r>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d) Vitale</w:t>
      </w:r>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r w:rsidR="000110E5">
        <w:t>Vastare</w:t>
      </w:r>
    </w:p>
    <w:p w14:paraId="2B851694" w14:textId="2C034C00" w:rsidR="00920FDA" w:rsidRDefault="000110E5" w:rsidP="00886859">
      <w:pPr>
        <w:pStyle w:val="Prrafodelista"/>
        <w:numPr>
          <w:ilvl w:val="0"/>
          <w:numId w:val="30"/>
        </w:numPr>
        <w:spacing w:line="360" w:lineRule="auto"/>
        <w:ind w:left="2136"/>
        <w:jc w:val="both"/>
      </w:pPr>
      <w:r>
        <w:t>(d) Vitale</w:t>
      </w:r>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r>
        <w:t>Lacert (5)</w:t>
      </w:r>
      <w:r w:rsidR="00477BC6" w:rsidRPr="00477BC6">
        <w:t xml:space="preserve"> </w:t>
      </w:r>
      <w:r w:rsidR="00477BC6">
        <w:t>(Mazo de debuffs)</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r w:rsidR="000110E5">
        <w:t>Vastare</w:t>
      </w:r>
    </w:p>
    <w:p w14:paraId="40931D03" w14:textId="54CF1AF3" w:rsidR="000110E5" w:rsidRDefault="000110E5" w:rsidP="00886859">
      <w:pPr>
        <w:pStyle w:val="Prrafodelista"/>
        <w:numPr>
          <w:ilvl w:val="0"/>
          <w:numId w:val="31"/>
        </w:numPr>
        <w:spacing w:line="360" w:lineRule="auto"/>
        <w:ind w:left="2136"/>
        <w:jc w:val="both"/>
      </w:pPr>
      <w:r>
        <w:t>(d) Scutum armis</w:t>
      </w:r>
    </w:p>
    <w:p w14:paraId="66CCC152" w14:textId="59B8E907" w:rsidR="000110E5" w:rsidRDefault="00057139" w:rsidP="00886859">
      <w:pPr>
        <w:pStyle w:val="Prrafodelista"/>
        <w:numPr>
          <w:ilvl w:val="0"/>
          <w:numId w:val="31"/>
        </w:numPr>
        <w:spacing w:line="360" w:lineRule="auto"/>
        <w:ind w:left="2136"/>
        <w:jc w:val="both"/>
      </w:pPr>
      <w:r>
        <w:t xml:space="preserve">(i) </w:t>
      </w:r>
      <w:r w:rsidR="000110E5">
        <w:t>Venenatum</w:t>
      </w:r>
    </w:p>
    <w:p w14:paraId="13877AD0" w14:textId="6026A002" w:rsidR="004973DC" w:rsidRDefault="00057139" w:rsidP="00886859">
      <w:pPr>
        <w:pStyle w:val="Prrafodelista"/>
        <w:numPr>
          <w:ilvl w:val="0"/>
          <w:numId w:val="31"/>
        </w:numPr>
        <w:spacing w:line="360" w:lineRule="auto"/>
        <w:ind w:left="2136"/>
        <w:jc w:val="both"/>
      </w:pPr>
      <w:r>
        <w:t xml:space="preserve">(i) </w:t>
      </w:r>
      <w:r w:rsidR="000110E5">
        <w:t>Hallucinatio</w:t>
      </w:r>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r w:rsidR="000110E5">
        <w:t>Vastare</w:t>
      </w:r>
    </w:p>
    <w:p w14:paraId="71EB6A13" w14:textId="66ED526B" w:rsidR="000110E5" w:rsidRDefault="000110E5" w:rsidP="00886859">
      <w:pPr>
        <w:pStyle w:val="Prrafodelista"/>
        <w:numPr>
          <w:ilvl w:val="0"/>
          <w:numId w:val="32"/>
        </w:numPr>
        <w:spacing w:line="360" w:lineRule="auto"/>
        <w:ind w:left="2136"/>
        <w:jc w:val="both"/>
      </w:pPr>
      <w:r>
        <w:t>(d) Vitale</w:t>
      </w:r>
    </w:p>
    <w:p w14:paraId="1BC57327" w14:textId="0A7A5173" w:rsidR="000110E5" w:rsidRDefault="000110E5" w:rsidP="00886859">
      <w:pPr>
        <w:pStyle w:val="Prrafodelista"/>
        <w:numPr>
          <w:ilvl w:val="0"/>
          <w:numId w:val="32"/>
        </w:numPr>
        <w:spacing w:line="360" w:lineRule="auto"/>
        <w:ind w:left="2136"/>
        <w:jc w:val="both"/>
      </w:pPr>
      <w:r>
        <w:t>(m) Remedium continuus</w:t>
      </w:r>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r w:rsidR="000110E5">
        <w:t>Vastare</w:t>
      </w:r>
    </w:p>
    <w:p w14:paraId="58E8ED53" w14:textId="6370ECC3" w:rsidR="000110E5" w:rsidRDefault="000110E5" w:rsidP="00886859">
      <w:pPr>
        <w:pStyle w:val="Prrafodelista"/>
        <w:numPr>
          <w:ilvl w:val="0"/>
          <w:numId w:val="35"/>
        </w:numPr>
        <w:spacing w:line="360" w:lineRule="auto"/>
        <w:ind w:left="2136"/>
        <w:jc w:val="both"/>
      </w:pPr>
      <w:r>
        <w:t>(d) Vitale</w:t>
      </w:r>
    </w:p>
    <w:p w14:paraId="7AE5781E" w14:textId="357A9F66" w:rsidR="000110E5" w:rsidRDefault="000110E5" w:rsidP="00886859">
      <w:pPr>
        <w:pStyle w:val="Prrafodelista"/>
        <w:numPr>
          <w:ilvl w:val="0"/>
          <w:numId w:val="35"/>
        </w:numPr>
        <w:spacing w:line="360" w:lineRule="auto"/>
        <w:ind w:left="2136"/>
        <w:jc w:val="both"/>
      </w:pPr>
      <w:r>
        <w:t>(d) Scutum armis</w:t>
      </w:r>
    </w:p>
    <w:p w14:paraId="79177178" w14:textId="2274BE56" w:rsidR="000110E5" w:rsidRDefault="000110E5" w:rsidP="00886859">
      <w:pPr>
        <w:pStyle w:val="Prrafodelista"/>
        <w:numPr>
          <w:ilvl w:val="0"/>
          <w:numId w:val="35"/>
        </w:numPr>
        <w:spacing w:line="360" w:lineRule="auto"/>
        <w:ind w:left="2136"/>
        <w:jc w:val="both"/>
      </w:pPr>
      <w:r>
        <w:t>(d) Defensus turtur</w:t>
      </w:r>
    </w:p>
    <w:p w14:paraId="3C5B9046" w14:textId="3CA9045D" w:rsidR="000110E5" w:rsidRDefault="000110E5" w:rsidP="00C1055C">
      <w:pPr>
        <w:spacing w:line="360" w:lineRule="auto"/>
        <w:ind w:left="708" w:firstLine="708"/>
        <w:jc w:val="both"/>
      </w:pPr>
      <w:r>
        <w:t>Player (6)</w:t>
      </w:r>
      <w:r w:rsidR="006067C9">
        <w:t xml:space="preserve"> (Mazo antiescudos)</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r w:rsidR="000110E5">
        <w:t>Vastare</w:t>
      </w:r>
    </w:p>
    <w:p w14:paraId="1B2ACAF7" w14:textId="67B71EA9" w:rsidR="000110E5" w:rsidRDefault="00C1055C" w:rsidP="00886859">
      <w:pPr>
        <w:pStyle w:val="Prrafodelista"/>
        <w:numPr>
          <w:ilvl w:val="0"/>
          <w:numId w:val="36"/>
        </w:numPr>
        <w:spacing w:line="360" w:lineRule="auto"/>
        <w:ind w:left="2136"/>
        <w:jc w:val="both"/>
      </w:pPr>
      <w:r>
        <w:t xml:space="preserve">(a) </w:t>
      </w:r>
      <w:r w:rsidR="000110E5">
        <w:t>Iteratio noxia</w:t>
      </w:r>
    </w:p>
    <w:p w14:paraId="53B927E4" w14:textId="6F56C35D" w:rsidR="000110E5" w:rsidRDefault="00C1055C" w:rsidP="00886859">
      <w:pPr>
        <w:pStyle w:val="Prrafodelista"/>
        <w:numPr>
          <w:ilvl w:val="0"/>
          <w:numId w:val="36"/>
        </w:numPr>
        <w:spacing w:line="360" w:lineRule="auto"/>
        <w:ind w:left="2136"/>
        <w:jc w:val="both"/>
      </w:pPr>
      <w:r>
        <w:t xml:space="preserve">(a) </w:t>
      </w:r>
      <w:r w:rsidR="000110E5">
        <w:t>Spicula</w:t>
      </w:r>
    </w:p>
    <w:p w14:paraId="013C3E95" w14:textId="7A7F18A6" w:rsidR="000110E5" w:rsidRDefault="000110E5" w:rsidP="00886859">
      <w:pPr>
        <w:pStyle w:val="Prrafodelista"/>
        <w:numPr>
          <w:ilvl w:val="0"/>
          <w:numId w:val="36"/>
        </w:numPr>
        <w:spacing w:line="360" w:lineRule="auto"/>
        <w:ind w:left="2136"/>
        <w:jc w:val="both"/>
      </w:pPr>
      <w:r>
        <w:t>(d) Vitale</w:t>
      </w:r>
    </w:p>
    <w:p w14:paraId="5D988961" w14:textId="1562E15E" w:rsidR="000110E5" w:rsidRDefault="000110E5" w:rsidP="00886859">
      <w:pPr>
        <w:pStyle w:val="Prrafodelista"/>
        <w:numPr>
          <w:ilvl w:val="0"/>
          <w:numId w:val="36"/>
        </w:numPr>
        <w:spacing w:line="360" w:lineRule="auto"/>
        <w:ind w:left="2136"/>
        <w:jc w:val="both"/>
      </w:pPr>
      <w:r>
        <w:t>(d) Scutum armis</w:t>
      </w:r>
    </w:p>
    <w:p w14:paraId="624F3DE8" w14:textId="0D6CA2E0" w:rsidR="000110E5" w:rsidRPr="00601776" w:rsidRDefault="000110E5" w:rsidP="00601776">
      <w:pPr>
        <w:spacing w:line="360" w:lineRule="auto"/>
        <w:ind w:firstLine="708"/>
        <w:jc w:val="both"/>
        <w:rPr>
          <w:b/>
          <w:bCs/>
        </w:rPr>
      </w:pPr>
      <w:r w:rsidRPr="00601776">
        <w:rPr>
          <w:b/>
          <w:bCs/>
        </w:rPr>
        <w:t>NIVEL 5 (*) (Introducción a los debuffs)</w:t>
      </w:r>
    </w:p>
    <w:p w14:paraId="424AE854" w14:textId="49C391FE" w:rsidR="000110E5" w:rsidRDefault="000110E5" w:rsidP="00601776">
      <w:pPr>
        <w:spacing w:line="360" w:lineRule="auto"/>
        <w:ind w:left="708" w:firstLine="708"/>
        <w:jc w:val="both"/>
      </w:pPr>
      <w:r>
        <w:t>Lord Magulis (5)</w:t>
      </w:r>
      <w:r w:rsidR="00601776">
        <w:t xml:space="preserve"> (Mazo de debuffs)</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r w:rsidR="000110E5">
        <w:t>Venenatum</w:t>
      </w:r>
    </w:p>
    <w:p w14:paraId="0406D02F" w14:textId="47C1924C" w:rsidR="000110E5" w:rsidRDefault="00601776" w:rsidP="00886859">
      <w:pPr>
        <w:pStyle w:val="Prrafodelista"/>
        <w:numPr>
          <w:ilvl w:val="0"/>
          <w:numId w:val="37"/>
        </w:numPr>
        <w:spacing w:line="360" w:lineRule="auto"/>
        <w:ind w:left="2136"/>
        <w:jc w:val="both"/>
      </w:pPr>
      <w:r>
        <w:t xml:space="preserve">(i) </w:t>
      </w:r>
      <w:r w:rsidR="000110E5">
        <w:t>Hallucinatio</w:t>
      </w:r>
    </w:p>
    <w:p w14:paraId="3F90DE38" w14:textId="4617DE51" w:rsidR="00601776" w:rsidRDefault="00601776" w:rsidP="00886859">
      <w:pPr>
        <w:pStyle w:val="Prrafodelista"/>
        <w:numPr>
          <w:ilvl w:val="0"/>
          <w:numId w:val="37"/>
        </w:numPr>
        <w:spacing w:line="360" w:lineRule="auto"/>
        <w:ind w:left="2136"/>
        <w:jc w:val="both"/>
      </w:pPr>
      <w:r>
        <w:t xml:space="preserve">(i) </w:t>
      </w:r>
      <w:r w:rsidR="000110E5">
        <w:t>Caecus</w:t>
      </w:r>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antidebuffs)</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r w:rsidR="000110E5">
        <w:t>Vastare</w:t>
      </w:r>
    </w:p>
    <w:p w14:paraId="017213D3" w14:textId="1CC9C2D2" w:rsidR="000110E5" w:rsidRDefault="000110E5" w:rsidP="00886859">
      <w:pPr>
        <w:pStyle w:val="Prrafodelista"/>
        <w:numPr>
          <w:ilvl w:val="0"/>
          <w:numId w:val="38"/>
        </w:numPr>
        <w:spacing w:line="360" w:lineRule="auto"/>
        <w:ind w:left="2136"/>
        <w:jc w:val="both"/>
      </w:pPr>
      <w:r>
        <w:t>(d) Vitale</w:t>
      </w:r>
    </w:p>
    <w:p w14:paraId="106F316A" w14:textId="564DEECB" w:rsidR="000110E5" w:rsidRDefault="000110E5" w:rsidP="00886859">
      <w:pPr>
        <w:pStyle w:val="Prrafodelista"/>
        <w:numPr>
          <w:ilvl w:val="0"/>
          <w:numId w:val="38"/>
        </w:numPr>
        <w:spacing w:line="360" w:lineRule="auto"/>
        <w:ind w:left="2136"/>
        <w:jc w:val="both"/>
      </w:pPr>
      <w:r>
        <w:t>(d) Renovationis</w:t>
      </w:r>
    </w:p>
    <w:p w14:paraId="14C765FC" w14:textId="1E0E2108" w:rsidR="000110E5" w:rsidRDefault="000110E5" w:rsidP="00886859">
      <w:pPr>
        <w:pStyle w:val="Prrafodelista"/>
        <w:numPr>
          <w:ilvl w:val="0"/>
          <w:numId w:val="38"/>
        </w:numPr>
        <w:spacing w:line="360" w:lineRule="auto"/>
        <w:ind w:left="2136"/>
        <w:jc w:val="both"/>
      </w:pPr>
      <w:r>
        <w:t>(m) Remedium continuus</w:t>
      </w:r>
    </w:p>
    <w:p w14:paraId="5D331882" w14:textId="35D55B30" w:rsidR="000110E5" w:rsidRDefault="000110E5" w:rsidP="00886859">
      <w:pPr>
        <w:pStyle w:val="Prrafodelista"/>
        <w:numPr>
          <w:ilvl w:val="0"/>
          <w:numId w:val="38"/>
        </w:numPr>
        <w:spacing w:line="360" w:lineRule="auto"/>
        <w:ind w:left="2136"/>
        <w:jc w:val="both"/>
      </w:pPr>
      <w:r>
        <w:t>(m) Purgatum</w:t>
      </w:r>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r w:rsidR="000110E5">
        <w:t>Autovincens</w:t>
      </w:r>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d) Vitale</w:t>
      </w:r>
    </w:p>
    <w:p w14:paraId="29401FF9" w14:textId="52F99738" w:rsidR="000110E5" w:rsidRDefault="00601776" w:rsidP="00886859">
      <w:pPr>
        <w:pStyle w:val="Prrafodelista"/>
        <w:numPr>
          <w:ilvl w:val="0"/>
          <w:numId w:val="39"/>
        </w:numPr>
        <w:spacing w:line="360" w:lineRule="auto"/>
        <w:ind w:left="2136"/>
        <w:jc w:val="both"/>
      </w:pPr>
      <w:r>
        <w:t xml:space="preserve">(i) </w:t>
      </w:r>
      <w:r w:rsidR="000110E5">
        <w:t>Venenatum</w:t>
      </w:r>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r w:rsidR="000110E5">
        <w:t>Vastare</w:t>
      </w:r>
    </w:p>
    <w:p w14:paraId="22701C44" w14:textId="0DD02B6D" w:rsidR="000110E5" w:rsidRDefault="00601776" w:rsidP="00886859">
      <w:pPr>
        <w:pStyle w:val="Prrafodelista"/>
        <w:numPr>
          <w:ilvl w:val="0"/>
          <w:numId w:val="40"/>
        </w:numPr>
        <w:spacing w:line="360" w:lineRule="auto"/>
        <w:ind w:left="2136"/>
        <w:jc w:val="both"/>
      </w:pPr>
      <w:r>
        <w:t xml:space="preserve">(a) </w:t>
      </w:r>
      <w:r w:rsidR="000110E5">
        <w:t>Spicula</w:t>
      </w:r>
    </w:p>
    <w:p w14:paraId="41F929CE" w14:textId="2A915203" w:rsidR="000110E5" w:rsidRDefault="000110E5" w:rsidP="00886859">
      <w:pPr>
        <w:pStyle w:val="Prrafodelista"/>
        <w:numPr>
          <w:ilvl w:val="0"/>
          <w:numId w:val="40"/>
        </w:numPr>
        <w:spacing w:line="360" w:lineRule="auto"/>
        <w:ind w:left="2136"/>
        <w:jc w:val="both"/>
      </w:pPr>
      <w:r>
        <w:t>(d) Vitale</w:t>
      </w:r>
    </w:p>
    <w:p w14:paraId="0EC59A28" w14:textId="31282115" w:rsidR="000110E5" w:rsidRDefault="000110E5" w:rsidP="00886859">
      <w:pPr>
        <w:pStyle w:val="Prrafodelista"/>
        <w:numPr>
          <w:ilvl w:val="0"/>
          <w:numId w:val="40"/>
        </w:numPr>
        <w:spacing w:line="360" w:lineRule="auto"/>
        <w:ind w:left="2136"/>
        <w:jc w:val="both"/>
      </w:pPr>
      <w:r>
        <w:t>(d) Confractus</w:t>
      </w:r>
    </w:p>
    <w:p w14:paraId="1A8BA1D9" w14:textId="405F7153" w:rsidR="000110E5" w:rsidRDefault="000110E5" w:rsidP="00886859">
      <w:pPr>
        <w:pStyle w:val="Prrafodelista"/>
        <w:numPr>
          <w:ilvl w:val="0"/>
          <w:numId w:val="40"/>
        </w:numPr>
        <w:spacing w:line="360" w:lineRule="auto"/>
        <w:ind w:left="2136"/>
        <w:jc w:val="both"/>
      </w:pPr>
      <w:r>
        <w:t>(d) Scutum armis</w:t>
      </w:r>
    </w:p>
    <w:p w14:paraId="5B4DB6E1" w14:textId="07941D36" w:rsidR="000110E5" w:rsidRPr="00601776" w:rsidRDefault="000110E5" w:rsidP="00601776">
      <w:pPr>
        <w:spacing w:line="360" w:lineRule="auto"/>
        <w:ind w:firstLine="708"/>
        <w:jc w:val="both"/>
        <w:rPr>
          <w:b/>
          <w:bCs/>
        </w:rPr>
      </w:pPr>
      <w:r w:rsidRPr="00601776">
        <w:rPr>
          <w:b/>
          <w:bCs/>
        </w:rPr>
        <w:t>NIVEL 7 (**) (Introducción a nuevos debuffs)</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Mazo de escudos + debuffs)</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d) Defensus turtur</w:t>
      </w:r>
    </w:p>
    <w:p w14:paraId="03C1A52F" w14:textId="0EA4281C" w:rsidR="000110E5" w:rsidRDefault="000110E5" w:rsidP="00886859">
      <w:pPr>
        <w:pStyle w:val="Prrafodelista"/>
        <w:numPr>
          <w:ilvl w:val="0"/>
          <w:numId w:val="41"/>
        </w:numPr>
        <w:spacing w:line="360" w:lineRule="auto"/>
        <w:ind w:left="2136"/>
        <w:jc w:val="both"/>
      </w:pPr>
      <w:r>
        <w:t>(d) Confractus</w:t>
      </w:r>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r w:rsidR="000110E5">
        <w:t>Venenatum</w:t>
      </w:r>
    </w:p>
    <w:p w14:paraId="35E82338" w14:textId="5A6B4E5E" w:rsidR="000110E5" w:rsidRDefault="00601776" w:rsidP="00886859">
      <w:pPr>
        <w:pStyle w:val="Prrafodelista"/>
        <w:numPr>
          <w:ilvl w:val="0"/>
          <w:numId w:val="41"/>
        </w:numPr>
        <w:spacing w:line="360" w:lineRule="auto"/>
        <w:ind w:left="2136"/>
        <w:jc w:val="both"/>
      </w:pPr>
      <w:r>
        <w:t xml:space="preserve">(i) </w:t>
      </w:r>
      <w:r w:rsidR="000110E5">
        <w:t>Peius possessio</w:t>
      </w:r>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Mazo antiescudos + antidebuffs)</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r w:rsidR="000110E5">
        <w:t>Iteratio noxia</w:t>
      </w:r>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r w:rsidR="000110E5">
        <w:t>Spicula</w:t>
      </w:r>
    </w:p>
    <w:p w14:paraId="40BF32C5" w14:textId="6B4600A1" w:rsidR="000110E5" w:rsidRDefault="000110E5" w:rsidP="00886859">
      <w:pPr>
        <w:pStyle w:val="Prrafodelista"/>
        <w:numPr>
          <w:ilvl w:val="0"/>
          <w:numId w:val="42"/>
        </w:numPr>
        <w:spacing w:line="360" w:lineRule="auto"/>
        <w:ind w:left="2136"/>
        <w:jc w:val="both"/>
      </w:pPr>
      <w:r>
        <w:t>(d) Spinae</w:t>
      </w:r>
    </w:p>
    <w:p w14:paraId="020B8597" w14:textId="0321EE26" w:rsidR="000110E5" w:rsidRDefault="000110E5" w:rsidP="00886859">
      <w:pPr>
        <w:pStyle w:val="Prrafodelista"/>
        <w:numPr>
          <w:ilvl w:val="0"/>
          <w:numId w:val="42"/>
        </w:numPr>
        <w:spacing w:line="360" w:lineRule="auto"/>
        <w:ind w:left="2136"/>
        <w:jc w:val="both"/>
      </w:pPr>
      <w:r>
        <w:t>(m) Remedium continuus</w:t>
      </w:r>
    </w:p>
    <w:p w14:paraId="09E61F1D" w14:textId="45CBC2CF" w:rsidR="000110E5" w:rsidRDefault="000110E5" w:rsidP="00886859">
      <w:pPr>
        <w:pStyle w:val="Prrafodelista"/>
        <w:numPr>
          <w:ilvl w:val="0"/>
          <w:numId w:val="42"/>
        </w:numPr>
        <w:spacing w:line="360" w:lineRule="auto"/>
        <w:ind w:left="2136"/>
        <w:jc w:val="both"/>
      </w:pPr>
      <w:r>
        <w:t>(m) Purgatum</w:t>
      </w:r>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Introducción a los buffs, el rival ayuda al jugador a aprender)</w:t>
      </w:r>
    </w:p>
    <w:p w14:paraId="4884636B" w14:textId="630499E4" w:rsidR="000110E5" w:rsidRDefault="000110E5" w:rsidP="00110FD9">
      <w:pPr>
        <w:spacing w:line="360" w:lineRule="auto"/>
        <w:ind w:left="708" w:firstLine="708"/>
        <w:jc w:val="both"/>
      </w:pPr>
      <w:r>
        <w:t>Saita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0 Damage Spell</w:t>
      </w:r>
    </w:p>
    <w:p w14:paraId="32A0BC61" w14:textId="209ED3E9" w:rsidR="000110E5" w:rsidRDefault="000110E5" w:rsidP="00110FD9">
      <w:pPr>
        <w:spacing w:line="360" w:lineRule="auto"/>
        <w:ind w:left="708" w:firstLine="708"/>
        <w:jc w:val="both"/>
      </w:pPr>
      <w:r>
        <w:t>Player (7)</w:t>
      </w:r>
      <w:r w:rsidR="00110FD9">
        <w:t xml:space="preserve"> (Mazo de buffs)</w:t>
      </w:r>
      <w:r>
        <w:t>:</w:t>
      </w:r>
    </w:p>
    <w:p w14:paraId="5B6793CD" w14:textId="6280F5F4" w:rsidR="000110E5" w:rsidRDefault="00110FD9" w:rsidP="00886859">
      <w:pPr>
        <w:pStyle w:val="Prrafodelista"/>
        <w:numPr>
          <w:ilvl w:val="0"/>
          <w:numId w:val="43"/>
        </w:numPr>
        <w:spacing w:line="360" w:lineRule="auto"/>
        <w:jc w:val="both"/>
      </w:pPr>
      <w:r>
        <w:t xml:space="preserve">(a) </w:t>
      </w:r>
      <w:r w:rsidR="000110E5">
        <w:t>Vastare</w:t>
      </w:r>
    </w:p>
    <w:p w14:paraId="2F9E1303" w14:textId="7D061FF8" w:rsidR="000110E5" w:rsidRDefault="00110FD9" w:rsidP="00886859">
      <w:pPr>
        <w:pStyle w:val="Prrafodelista"/>
        <w:numPr>
          <w:ilvl w:val="0"/>
          <w:numId w:val="43"/>
        </w:numPr>
        <w:spacing w:line="360" w:lineRule="auto"/>
        <w:jc w:val="both"/>
      </w:pPr>
      <w:r>
        <w:t xml:space="preserve">(a) </w:t>
      </w:r>
      <w:r w:rsidR="000110E5">
        <w:t>Autovincens</w:t>
      </w:r>
    </w:p>
    <w:p w14:paraId="5E4C3760" w14:textId="2ADCA097" w:rsidR="000110E5" w:rsidRDefault="000110E5" w:rsidP="00886859">
      <w:pPr>
        <w:pStyle w:val="Prrafodelista"/>
        <w:numPr>
          <w:ilvl w:val="0"/>
          <w:numId w:val="43"/>
        </w:numPr>
        <w:spacing w:line="360" w:lineRule="auto"/>
        <w:jc w:val="both"/>
      </w:pPr>
      <w:r>
        <w:t>(d) Defensus turtur</w:t>
      </w:r>
    </w:p>
    <w:p w14:paraId="2CF53D2F" w14:textId="6668D32B" w:rsidR="000110E5" w:rsidRDefault="000110E5" w:rsidP="00886859">
      <w:pPr>
        <w:pStyle w:val="Prrafodelista"/>
        <w:numPr>
          <w:ilvl w:val="0"/>
          <w:numId w:val="43"/>
        </w:numPr>
        <w:spacing w:line="360" w:lineRule="auto"/>
        <w:jc w:val="both"/>
      </w:pPr>
      <w:r>
        <w:t>(m) Melius leo</w:t>
      </w:r>
    </w:p>
    <w:p w14:paraId="57390FB6" w14:textId="72AE0787" w:rsidR="000110E5" w:rsidRDefault="000110E5" w:rsidP="00886859">
      <w:pPr>
        <w:pStyle w:val="Prrafodelista"/>
        <w:numPr>
          <w:ilvl w:val="0"/>
          <w:numId w:val="43"/>
        </w:numPr>
        <w:spacing w:line="360" w:lineRule="auto"/>
        <w:jc w:val="both"/>
      </w:pPr>
      <w:r>
        <w:t>(m) Locus totallum</w:t>
      </w:r>
    </w:p>
    <w:p w14:paraId="431C9893" w14:textId="60B02DA0" w:rsidR="000110E5" w:rsidRDefault="000110E5" w:rsidP="00886859">
      <w:pPr>
        <w:pStyle w:val="Prrafodelista"/>
        <w:numPr>
          <w:ilvl w:val="0"/>
          <w:numId w:val="43"/>
        </w:numPr>
        <w:spacing w:line="360" w:lineRule="auto"/>
        <w:jc w:val="both"/>
      </w:pPr>
      <w:r>
        <w:t>(m) Totum visio</w:t>
      </w:r>
    </w:p>
    <w:p w14:paraId="5C2ED609" w14:textId="5B300315" w:rsidR="000110E5" w:rsidRDefault="000110E5" w:rsidP="00886859">
      <w:pPr>
        <w:pStyle w:val="Prrafodelista"/>
        <w:numPr>
          <w:ilvl w:val="0"/>
          <w:numId w:val="43"/>
        </w:numPr>
        <w:spacing w:line="360" w:lineRule="auto"/>
        <w:jc w:val="both"/>
      </w:pPr>
      <w:r>
        <w:t>(m) Commodum</w:t>
      </w:r>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r>
        <w:t>Saita (7)</w:t>
      </w:r>
      <w:r w:rsidR="00273E98">
        <w:t xml:space="preserve"> (Mazo defensivo + buffs)</w:t>
      </w:r>
      <w:r>
        <w:t>:</w:t>
      </w:r>
    </w:p>
    <w:p w14:paraId="00FF75F7" w14:textId="763DC1E3" w:rsidR="000110E5" w:rsidRDefault="00273E98" w:rsidP="00886859">
      <w:pPr>
        <w:pStyle w:val="Prrafodelista"/>
        <w:numPr>
          <w:ilvl w:val="0"/>
          <w:numId w:val="44"/>
        </w:numPr>
        <w:spacing w:line="360" w:lineRule="auto"/>
        <w:ind w:left="2136"/>
        <w:jc w:val="both"/>
      </w:pPr>
      <w:r>
        <w:t xml:space="preserve">(a) </w:t>
      </w:r>
      <w:r w:rsidR="000110E5">
        <w:t>Vastare</w:t>
      </w:r>
    </w:p>
    <w:p w14:paraId="635D33C9" w14:textId="4E48C7A8" w:rsidR="000110E5" w:rsidRDefault="000110E5" w:rsidP="00886859">
      <w:pPr>
        <w:pStyle w:val="Prrafodelista"/>
        <w:numPr>
          <w:ilvl w:val="0"/>
          <w:numId w:val="44"/>
        </w:numPr>
        <w:spacing w:line="360" w:lineRule="auto"/>
        <w:ind w:left="2136"/>
        <w:jc w:val="both"/>
      </w:pPr>
      <w:r>
        <w:t>(d) Defensus turtur</w:t>
      </w:r>
    </w:p>
    <w:p w14:paraId="09988290" w14:textId="255E7E6D" w:rsidR="000110E5" w:rsidRDefault="000110E5" w:rsidP="00886859">
      <w:pPr>
        <w:pStyle w:val="Prrafodelista"/>
        <w:numPr>
          <w:ilvl w:val="0"/>
          <w:numId w:val="44"/>
        </w:numPr>
        <w:spacing w:line="360" w:lineRule="auto"/>
        <w:ind w:left="2136"/>
        <w:jc w:val="both"/>
      </w:pPr>
      <w:r>
        <w:t>(d) Ferrum core</w:t>
      </w:r>
    </w:p>
    <w:p w14:paraId="3AD57367" w14:textId="130E8B58" w:rsidR="000110E5" w:rsidRDefault="000110E5" w:rsidP="00886859">
      <w:pPr>
        <w:pStyle w:val="Prrafodelista"/>
        <w:numPr>
          <w:ilvl w:val="0"/>
          <w:numId w:val="44"/>
        </w:numPr>
        <w:spacing w:line="360" w:lineRule="auto"/>
        <w:ind w:left="2136"/>
        <w:jc w:val="both"/>
      </w:pPr>
      <w:r>
        <w:t>(d) Lignum vitae</w:t>
      </w:r>
    </w:p>
    <w:p w14:paraId="29B90CE3" w14:textId="36D167EA" w:rsidR="000110E5" w:rsidRDefault="000110E5" w:rsidP="00886859">
      <w:pPr>
        <w:pStyle w:val="Prrafodelista"/>
        <w:numPr>
          <w:ilvl w:val="0"/>
          <w:numId w:val="44"/>
        </w:numPr>
        <w:spacing w:line="360" w:lineRule="auto"/>
        <w:ind w:left="2136"/>
        <w:jc w:val="both"/>
      </w:pPr>
      <w:r>
        <w:t>(m) Melius leo</w:t>
      </w:r>
    </w:p>
    <w:p w14:paraId="3B302B78" w14:textId="4D65B425" w:rsidR="000110E5" w:rsidRDefault="000110E5" w:rsidP="00886859">
      <w:pPr>
        <w:pStyle w:val="Prrafodelista"/>
        <w:numPr>
          <w:ilvl w:val="0"/>
          <w:numId w:val="44"/>
        </w:numPr>
        <w:spacing w:line="360" w:lineRule="auto"/>
        <w:ind w:left="2136"/>
        <w:jc w:val="both"/>
      </w:pPr>
      <w:r>
        <w:t>(m) Remedium continuus</w:t>
      </w:r>
    </w:p>
    <w:p w14:paraId="257A03C4" w14:textId="53F29051" w:rsidR="00273E98" w:rsidRDefault="000110E5" w:rsidP="00886859">
      <w:pPr>
        <w:pStyle w:val="Prrafodelista"/>
        <w:numPr>
          <w:ilvl w:val="0"/>
          <w:numId w:val="44"/>
        </w:numPr>
        <w:spacing w:line="360" w:lineRule="auto"/>
        <w:ind w:left="2136"/>
        <w:jc w:val="both"/>
      </w:pPr>
      <w:r>
        <w:t>(m) Commodum</w:t>
      </w:r>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antiescudos + antibuffs)</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r w:rsidR="000110E5">
        <w:t>Iteratio noxia</w:t>
      </w:r>
    </w:p>
    <w:p w14:paraId="2DC34908" w14:textId="7AF76522" w:rsidR="000110E5" w:rsidRDefault="00273E98" w:rsidP="00886859">
      <w:pPr>
        <w:pStyle w:val="Prrafodelista"/>
        <w:numPr>
          <w:ilvl w:val="0"/>
          <w:numId w:val="45"/>
        </w:numPr>
        <w:spacing w:line="360" w:lineRule="auto"/>
        <w:ind w:left="2136"/>
        <w:jc w:val="both"/>
      </w:pPr>
      <w:r>
        <w:t xml:space="preserve">(a) </w:t>
      </w:r>
      <w:r w:rsidR="000110E5">
        <w:t>Spicula</w:t>
      </w:r>
    </w:p>
    <w:p w14:paraId="37D58382" w14:textId="219D0D63" w:rsidR="000110E5" w:rsidRDefault="00273E98" w:rsidP="00886859">
      <w:pPr>
        <w:pStyle w:val="Prrafodelista"/>
        <w:numPr>
          <w:ilvl w:val="0"/>
          <w:numId w:val="45"/>
        </w:numPr>
        <w:spacing w:line="360" w:lineRule="auto"/>
        <w:ind w:left="2136"/>
        <w:jc w:val="both"/>
      </w:pPr>
      <w:r>
        <w:t xml:space="preserve">(a) </w:t>
      </w:r>
      <w:r w:rsidR="000110E5">
        <w:t>Igneus crépitus</w:t>
      </w:r>
    </w:p>
    <w:p w14:paraId="1522F6A2" w14:textId="756B00A6" w:rsidR="000110E5" w:rsidRDefault="000110E5" w:rsidP="00886859">
      <w:pPr>
        <w:pStyle w:val="Prrafodelista"/>
        <w:numPr>
          <w:ilvl w:val="0"/>
          <w:numId w:val="45"/>
        </w:numPr>
        <w:spacing w:line="360" w:lineRule="auto"/>
        <w:ind w:left="2136"/>
        <w:jc w:val="both"/>
      </w:pPr>
      <w:r>
        <w:t>(d) Spinae</w:t>
      </w:r>
    </w:p>
    <w:p w14:paraId="795C679C" w14:textId="1581CFE6" w:rsidR="000110E5" w:rsidRDefault="00273E98" w:rsidP="00886859">
      <w:pPr>
        <w:pStyle w:val="Prrafodelista"/>
        <w:numPr>
          <w:ilvl w:val="0"/>
          <w:numId w:val="45"/>
        </w:numPr>
        <w:spacing w:line="360" w:lineRule="auto"/>
        <w:ind w:left="2136"/>
        <w:jc w:val="both"/>
      </w:pPr>
      <w:r>
        <w:t xml:space="preserve">(i) </w:t>
      </w:r>
      <w:r w:rsidR="000110E5">
        <w:t>Venenatum</w:t>
      </w:r>
    </w:p>
    <w:p w14:paraId="68FFC5CE" w14:textId="183BE63D" w:rsidR="000110E5" w:rsidRDefault="00273E98" w:rsidP="00886859">
      <w:pPr>
        <w:pStyle w:val="Prrafodelista"/>
        <w:numPr>
          <w:ilvl w:val="0"/>
          <w:numId w:val="45"/>
        </w:numPr>
        <w:spacing w:line="360" w:lineRule="auto"/>
        <w:ind w:left="2136"/>
        <w:jc w:val="both"/>
      </w:pPr>
      <w:r>
        <w:t xml:space="preserve">(i) </w:t>
      </w:r>
      <w:r w:rsidR="000110E5">
        <w:t>Hallucinatio</w:t>
      </w:r>
    </w:p>
    <w:p w14:paraId="380E3E59" w14:textId="1C68EFFA" w:rsidR="000110E5" w:rsidRDefault="00273E98" w:rsidP="00886859">
      <w:pPr>
        <w:pStyle w:val="Prrafodelista"/>
        <w:numPr>
          <w:ilvl w:val="0"/>
          <w:numId w:val="45"/>
        </w:numPr>
        <w:spacing w:line="360" w:lineRule="auto"/>
        <w:ind w:left="2136"/>
        <w:jc w:val="both"/>
      </w:pPr>
      <w:r>
        <w:t xml:space="preserve">(i) </w:t>
      </w:r>
      <w:r w:rsidR="000110E5">
        <w:t>Reditus normalem</w:t>
      </w:r>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Primer combate complicado contra debuffs)</w:t>
      </w:r>
    </w:p>
    <w:p w14:paraId="2C89B787" w14:textId="2E4E6708" w:rsidR="000110E5" w:rsidRDefault="000110E5" w:rsidP="00273E98">
      <w:pPr>
        <w:spacing w:line="360" w:lineRule="auto"/>
        <w:ind w:left="708" w:firstLine="708"/>
        <w:jc w:val="both"/>
      </w:pPr>
      <w:r>
        <w:t>Rendall (8)</w:t>
      </w:r>
      <w:r w:rsidR="00273E98" w:rsidRPr="00273E98">
        <w:t xml:space="preserve"> </w:t>
      </w:r>
      <w:r w:rsidR="00273E98">
        <w:t>(Mazo defensivo + debuffs)</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r w:rsidR="000110E5">
        <w:t>Sacrificium</w:t>
      </w:r>
    </w:p>
    <w:p w14:paraId="7CAD3A2D" w14:textId="3CB528C8" w:rsidR="000110E5" w:rsidRDefault="000110E5" w:rsidP="00886859">
      <w:pPr>
        <w:pStyle w:val="Prrafodelista"/>
        <w:numPr>
          <w:ilvl w:val="0"/>
          <w:numId w:val="46"/>
        </w:numPr>
        <w:spacing w:line="360" w:lineRule="auto"/>
        <w:ind w:left="2136"/>
        <w:jc w:val="both"/>
      </w:pPr>
      <w:r>
        <w:t>(d) Confractus</w:t>
      </w:r>
    </w:p>
    <w:p w14:paraId="1C9DCB88" w14:textId="01CFDB53" w:rsidR="000110E5" w:rsidRDefault="000110E5" w:rsidP="00886859">
      <w:pPr>
        <w:pStyle w:val="Prrafodelista"/>
        <w:numPr>
          <w:ilvl w:val="0"/>
          <w:numId w:val="46"/>
        </w:numPr>
        <w:spacing w:line="360" w:lineRule="auto"/>
        <w:ind w:left="2136"/>
        <w:jc w:val="both"/>
      </w:pPr>
      <w:r>
        <w:t>(d) Lignum vitae</w:t>
      </w:r>
    </w:p>
    <w:p w14:paraId="6C95EB8F" w14:textId="4FBF5A9F" w:rsidR="000110E5" w:rsidRDefault="00273E98" w:rsidP="00886859">
      <w:pPr>
        <w:pStyle w:val="Prrafodelista"/>
        <w:numPr>
          <w:ilvl w:val="0"/>
          <w:numId w:val="46"/>
        </w:numPr>
        <w:spacing w:line="360" w:lineRule="auto"/>
        <w:ind w:left="2136"/>
        <w:jc w:val="both"/>
      </w:pPr>
      <w:r>
        <w:t xml:space="preserve">(i) </w:t>
      </w:r>
      <w:r w:rsidR="000110E5">
        <w:t>Venenatum</w:t>
      </w:r>
    </w:p>
    <w:p w14:paraId="4E7AADE8" w14:textId="006CF9E3" w:rsidR="000110E5" w:rsidRDefault="00273E98" w:rsidP="00886859">
      <w:pPr>
        <w:pStyle w:val="Prrafodelista"/>
        <w:numPr>
          <w:ilvl w:val="0"/>
          <w:numId w:val="46"/>
        </w:numPr>
        <w:spacing w:line="360" w:lineRule="auto"/>
        <w:ind w:left="2136"/>
        <w:jc w:val="both"/>
      </w:pPr>
      <w:r>
        <w:t xml:space="preserve">(i) </w:t>
      </w:r>
      <w:r w:rsidR="000110E5">
        <w:t>Hallucinatio</w:t>
      </w:r>
    </w:p>
    <w:p w14:paraId="536E78EB" w14:textId="6FBB3554" w:rsidR="000110E5" w:rsidRDefault="00273E98" w:rsidP="00886859">
      <w:pPr>
        <w:pStyle w:val="Prrafodelista"/>
        <w:numPr>
          <w:ilvl w:val="0"/>
          <w:numId w:val="46"/>
        </w:numPr>
        <w:spacing w:line="360" w:lineRule="auto"/>
        <w:ind w:left="2136"/>
        <w:jc w:val="both"/>
      </w:pPr>
      <w:r>
        <w:t xml:space="preserve">(i) </w:t>
      </w:r>
      <w:r w:rsidR="000110E5">
        <w:t>Caecus</w:t>
      </w:r>
    </w:p>
    <w:p w14:paraId="373CE497" w14:textId="43A9FA86" w:rsidR="000110E5" w:rsidRDefault="00273E98" w:rsidP="00886859">
      <w:pPr>
        <w:pStyle w:val="Prrafodelista"/>
        <w:numPr>
          <w:ilvl w:val="0"/>
          <w:numId w:val="46"/>
        </w:numPr>
        <w:spacing w:line="360" w:lineRule="auto"/>
        <w:ind w:left="2136"/>
        <w:jc w:val="both"/>
      </w:pPr>
      <w:r>
        <w:t xml:space="preserve">(i) </w:t>
      </w:r>
      <w:r w:rsidR="000110E5">
        <w:t>Peius possessio</w:t>
      </w:r>
    </w:p>
    <w:p w14:paraId="29E538DD" w14:textId="627DBEB3" w:rsidR="000110E5" w:rsidRDefault="000110E5" w:rsidP="00273E98">
      <w:pPr>
        <w:spacing w:line="360" w:lineRule="auto"/>
        <w:ind w:left="708" w:firstLine="708"/>
        <w:jc w:val="both"/>
      </w:pPr>
      <w:r>
        <w:t>Player (9)</w:t>
      </w:r>
      <w:r w:rsidR="00273E98">
        <w:t xml:space="preserve"> (Mazo antiescudos + antidebuffs)</w:t>
      </w:r>
      <w:r>
        <w:t>:</w:t>
      </w:r>
    </w:p>
    <w:p w14:paraId="59C34675" w14:textId="1A77283E" w:rsidR="000110E5" w:rsidRDefault="00273E98" w:rsidP="00886859">
      <w:pPr>
        <w:pStyle w:val="Prrafodelista"/>
        <w:numPr>
          <w:ilvl w:val="0"/>
          <w:numId w:val="47"/>
        </w:numPr>
        <w:spacing w:line="360" w:lineRule="auto"/>
        <w:ind w:left="2136"/>
        <w:jc w:val="both"/>
      </w:pPr>
      <w:r>
        <w:t xml:space="preserve">(a) </w:t>
      </w:r>
      <w:r w:rsidR="000110E5">
        <w:t>Vastare</w:t>
      </w:r>
    </w:p>
    <w:p w14:paraId="3372DDFB" w14:textId="684F9CED" w:rsidR="000110E5" w:rsidRDefault="00273E98" w:rsidP="00886859">
      <w:pPr>
        <w:pStyle w:val="Prrafodelista"/>
        <w:numPr>
          <w:ilvl w:val="0"/>
          <w:numId w:val="47"/>
        </w:numPr>
        <w:spacing w:line="360" w:lineRule="auto"/>
        <w:ind w:left="2136"/>
        <w:jc w:val="both"/>
      </w:pPr>
      <w:r>
        <w:t xml:space="preserve">(a) </w:t>
      </w:r>
      <w:r w:rsidR="000110E5">
        <w:t>Iteratio noxia</w:t>
      </w:r>
    </w:p>
    <w:p w14:paraId="58BABA1A" w14:textId="51441819" w:rsidR="000110E5" w:rsidRDefault="00273E98" w:rsidP="00886859">
      <w:pPr>
        <w:pStyle w:val="Prrafodelista"/>
        <w:numPr>
          <w:ilvl w:val="0"/>
          <w:numId w:val="47"/>
        </w:numPr>
        <w:spacing w:line="360" w:lineRule="auto"/>
        <w:ind w:left="2136"/>
        <w:jc w:val="both"/>
      </w:pPr>
      <w:r>
        <w:t xml:space="preserve">(a) </w:t>
      </w:r>
      <w:r w:rsidR="000110E5">
        <w:t>Spicula</w:t>
      </w:r>
    </w:p>
    <w:p w14:paraId="0E826212" w14:textId="6F600E94" w:rsidR="000110E5" w:rsidRDefault="000110E5" w:rsidP="00886859">
      <w:pPr>
        <w:pStyle w:val="Prrafodelista"/>
        <w:numPr>
          <w:ilvl w:val="0"/>
          <w:numId w:val="47"/>
        </w:numPr>
        <w:spacing w:line="360" w:lineRule="auto"/>
        <w:ind w:left="2136"/>
        <w:jc w:val="both"/>
      </w:pPr>
      <w:r>
        <w:t>(d) Renovationis</w:t>
      </w:r>
    </w:p>
    <w:p w14:paraId="3AF91239" w14:textId="73158A56" w:rsidR="000110E5" w:rsidRDefault="000110E5" w:rsidP="00886859">
      <w:pPr>
        <w:pStyle w:val="Prrafodelista"/>
        <w:numPr>
          <w:ilvl w:val="0"/>
          <w:numId w:val="47"/>
        </w:numPr>
        <w:spacing w:line="360" w:lineRule="auto"/>
        <w:ind w:left="2136"/>
        <w:jc w:val="both"/>
      </w:pPr>
      <w:r>
        <w:t>(d) Spinae</w:t>
      </w:r>
    </w:p>
    <w:p w14:paraId="003CEBB4" w14:textId="10BC3744" w:rsidR="000110E5" w:rsidRDefault="000110E5" w:rsidP="00886859">
      <w:pPr>
        <w:pStyle w:val="Prrafodelista"/>
        <w:numPr>
          <w:ilvl w:val="0"/>
          <w:numId w:val="47"/>
        </w:numPr>
        <w:spacing w:line="360" w:lineRule="auto"/>
        <w:ind w:left="2136"/>
        <w:jc w:val="both"/>
      </w:pPr>
      <w:r>
        <w:t>(d) Lignum vitae</w:t>
      </w:r>
    </w:p>
    <w:p w14:paraId="3C2B0772" w14:textId="15FEE1E6" w:rsidR="000110E5" w:rsidRDefault="000110E5" w:rsidP="00886859">
      <w:pPr>
        <w:pStyle w:val="Prrafodelista"/>
        <w:numPr>
          <w:ilvl w:val="0"/>
          <w:numId w:val="47"/>
        </w:numPr>
        <w:spacing w:line="360" w:lineRule="auto"/>
        <w:ind w:left="2136"/>
        <w:jc w:val="both"/>
      </w:pPr>
      <w:r>
        <w:t>(m) Remedium continuus</w:t>
      </w:r>
    </w:p>
    <w:p w14:paraId="59C97CF3" w14:textId="5066944B" w:rsidR="000110E5" w:rsidRDefault="000110E5" w:rsidP="00886859">
      <w:pPr>
        <w:pStyle w:val="Prrafodelista"/>
        <w:numPr>
          <w:ilvl w:val="0"/>
          <w:numId w:val="47"/>
        </w:numPr>
        <w:spacing w:line="360" w:lineRule="auto"/>
        <w:ind w:left="2136"/>
        <w:jc w:val="both"/>
      </w:pPr>
      <w:r>
        <w:t>(m) Totum visio</w:t>
      </w:r>
    </w:p>
    <w:p w14:paraId="13D55225" w14:textId="4D3C368D" w:rsidR="000A58C4" w:rsidRDefault="000110E5" w:rsidP="00886859">
      <w:pPr>
        <w:pStyle w:val="Prrafodelista"/>
        <w:numPr>
          <w:ilvl w:val="0"/>
          <w:numId w:val="47"/>
        </w:numPr>
        <w:spacing w:line="360" w:lineRule="auto"/>
        <w:ind w:left="2136"/>
        <w:jc w:val="both"/>
      </w:pPr>
      <w:r>
        <w:t>(m) Purgatum</w:t>
      </w:r>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r w:rsidR="000110E5">
        <w:t>Impetu</w:t>
      </w:r>
    </w:p>
    <w:p w14:paraId="2DFA3DF7" w14:textId="0F5A3A8E" w:rsidR="000110E5" w:rsidRDefault="000110E5" w:rsidP="00886859">
      <w:pPr>
        <w:pStyle w:val="Prrafodelista"/>
        <w:numPr>
          <w:ilvl w:val="0"/>
          <w:numId w:val="48"/>
        </w:numPr>
        <w:spacing w:line="360" w:lineRule="auto"/>
        <w:ind w:left="2136"/>
        <w:jc w:val="both"/>
      </w:pPr>
      <w:r>
        <w:t>(d) Scutum armis</w:t>
      </w:r>
    </w:p>
    <w:p w14:paraId="742803B8" w14:textId="571AA0B2" w:rsidR="000110E5" w:rsidRDefault="000110E5" w:rsidP="00886859">
      <w:pPr>
        <w:pStyle w:val="Prrafodelista"/>
        <w:numPr>
          <w:ilvl w:val="0"/>
          <w:numId w:val="48"/>
        </w:numPr>
        <w:spacing w:line="360" w:lineRule="auto"/>
        <w:ind w:left="2136"/>
        <w:jc w:val="both"/>
      </w:pPr>
      <w:r>
        <w:t>(d) Spinae</w:t>
      </w:r>
    </w:p>
    <w:p w14:paraId="3E23A5A0" w14:textId="00C60AA2" w:rsidR="000110E5" w:rsidRDefault="000110E5" w:rsidP="00886859">
      <w:pPr>
        <w:pStyle w:val="Prrafodelista"/>
        <w:numPr>
          <w:ilvl w:val="0"/>
          <w:numId w:val="48"/>
        </w:numPr>
        <w:spacing w:line="360" w:lineRule="auto"/>
        <w:ind w:left="2136"/>
        <w:jc w:val="both"/>
      </w:pPr>
      <w:r>
        <w:t>(d) Confractus</w:t>
      </w:r>
    </w:p>
    <w:p w14:paraId="7895C7A9" w14:textId="50BC87B0" w:rsidR="000110E5" w:rsidRDefault="000110E5" w:rsidP="00886859">
      <w:pPr>
        <w:pStyle w:val="Prrafodelista"/>
        <w:numPr>
          <w:ilvl w:val="0"/>
          <w:numId w:val="48"/>
        </w:numPr>
        <w:spacing w:line="360" w:lineRule="auto"/>
        <w:ind w:left="2136"/>
        <w:jc w:val="both"/>
      </w:pPr>
      <w:r>
        <w:t>(d) Ferrum core</w:t>
      </w:r>
    </w:p>
    <w:p w14:paraId="251984C0" w14:textId="7E0B3AB2" w:rsidR="000110E5" w:rsidRDefault="000110E5" w:rsidP="00886859">
      <w:pPr>
        <w:pStyle w:val="Prrafodelista"/>
        <w:numPr>
          <w:ilvl w:val="0"/>
          <w:numId w:val="48"/>
        </w:numPr>
        <w:spacing w:line="360" w:lineRule="auto"/>
        <w:ind w:left="2136"/>
        <w:jc w:val="both"/>
      </w:pPr>
      <w:r>
        <w:t>(d) Lignum vitae</w:t>
      </w:r>
    </w:p>
    <w:p w14:paraId="15511378" w14:textId="2ED113AC" w:rsidR="000110E5" w:rsidRDefault="006B025C" w:rsidP="00886859">
      <w:pPr>
        <w:pStyle w:val="Prrafodelista"/>
        <w:numPr>
          <w:ilvl w:val="0"/>
          <w:numId w:val="48"/>
        </w:numPr>
        <w:spacing w:line="360" w:lineRule="auto"/>
        <w:ind w:left="2136"/>
        <w:jc w:val="both"/>
      </w:pPr>
      <w:r>
        <w:t xml:space="preserve">(i) </w:t>
      </w:r>
      <w:r w:rsidR="000110E5">
        <w:t>Venenatum</w:t>
      </w:r>
    </w:p>
    <w:p w14:paraId="4884BAB6" w14:textId="098B369F" w:rsidR="000110E5" w:rsidRDefault="000110E5" w:rsidP="00791AB7">
      <w:pPr>
        <w:spacing w:line="360" w:lineRule="auto"/>
        <w:ind w:left="708" w:firstLine="708"/>
        <w:jc w:val="both"/>
      </w:pPr>
      <w:r>
        <w:t>Player (9)</w:t>
      </w:r>
      <w:r w:rsidR="006B025C">
        <w:t xml:space="preserve"> (Mazo antiescudos + debuffs)</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r w:rsidR="000110E5">
        <w:t>Iteratio noxia</w:t>
      </w:r>
    </w:p>
    <w:p w14:paraId="6884DCCB" w14:textId="17DC603B" w:rsidR="000110E5" w:rsidRDefault="006B025C" w:rsidP="00886859">
      <w:pPr>
        <w:pStyle w:val="Prrafodelista"/>
        <w:numPr>
          <w:ilvl w:val="0"/>
          <w:numId w:val="49"/>
        </w:numPr>
        <w:spacing w:line="360" w:lineRule="auto"/>
        <w:ind w:left="2136"/>
        <w:jc w:val="both"/>
      </w:pPr>
      <w:r>
        <w:t xml:space="preserve">(a) </w:t>
      </w:r>
      <w:r w:rsidR="000110E5">
        <w:t>Spicula</w:t>
      </w:r>
    </w:p>
    <w:p w14:paraId="4C17443E" w14:textId="15A073BA" w:rsidR="000110E5" w:rsidRDefault="006B025C" w:rsidP="00886859">
      <w:pPr>
        <w:pStyle w:val="Prrafodelista"/>
        <w:numPr>
          <w:ilvl w:val="0"/>
          <w:numId w:val="49"/>
        </w:numPr>
        <w:spacing w:line="360" w:lineRule="auto"/>
        <w:ind w:left="2136"/>
        <w:jc w:val="both"/>
      </w:pPr>
      <w:r>
        <w:t xml:space="preserve">(a) </w:t>
      </w:r>
      <w:r w:rsidR="000110E5">
        <w:t>Igneus crépitus</w:t>
      </w:r>
    </w:p>
    <w:p w14:paraId="33A1D8F7" w14:textId="3037D153" w:rsidR="000110E5" w:rsidRDefault="000110E5" w:rsidP="00886859">
      <w:pPr>
        <w:pStyle w:val="Prrafodelista"/>
        <w:numPr>
          <w:ilvl w:val="0"/>
          <w:numId w:val="49"/>
        </w:numPr>
        <w:spacing w:line="360" w:lineRule="auto"/>
        <w:ind w:left="2136"/>
        <w:jc w:val="both"/>
      </w:pPr>
      <w:r>
        <w:t>(d) Defensus turtur</w:t>
      </w:r>
    </w:p>
    <w:p w14:paraId="630D386C" w14:textId="04B82C92" w:rsidR="000110E5" w:rsidRDefault="000110E5" w:rsidP="00886859">
      <w:pPr>
        <w:pStyle w:val="Prrafodelista"/>
        <w:numPr>
          <w:ilvl w:val="0"/>
          <w:numId w:val="49"/>
        </w:numPr>
        <w:spacing w:line="360" w:lineRule="auto"/>
        <w:ind w:left="2136"/>
        <w:jc w:val="both"/>
      </w:pPr>
      <w:r>
        <w:t>(d) Spinae</w:t>
      </w:r>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r w:rsidR="000110E5">
        <w:t>Venenatum</w:t>
      </w:r>
    </w:p>
    <w:p w14:paraId="747DA65A" w14:textId="237A8936" w:rsidR="00791AB7" w:rsidRDefault="006B025C" w:rsidP="00886859">
      <w:pPr>
        <w:pStyle w:val="Prrafodelista"/>
        <w:numPr>
          <w:ilvl w:val="0"/>
          <w:numId w:val="49"/>
        </w:numPr>
        <w:spacing w:line="360" w:lineRule="auto"/>
        <w:ind w:left="2136"/>
        <w:jc w:val="both"/>
      </w:pPr>
      <w:r>
        <w:t xml:space="preserve">(i) </w:t>
      </w:r>
      <w:r w:rsidR="000110E5">
        <w:t>Caecus</w:t>
      </w:r>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NIVEL 12 (***) (Combate complicado contra enemigo ofensivo con buffs)</w:t>
      </w:r>
    </w:p>
    <w:p w14:paraId="479F91B3" w14:textId="629066FD" w:rsidR="000110E5" w:rsidRDefault="000110E5" w:rsidP="00791AB7">
      <w:pPr>
        <w:spacing w:line="360" w:lineRule="auto"/>
        <w:ind w:left="708" w:firstLine="708"/>
        <w:jc w:val="both"/>
      </w:pPr>
      <w:r>
        <w:t>Turk (9)</w:t>
      </w:r>
      <w:r w:rsidR="006B025C">
        <w:t xml:space="preserve"> (Mazo ofensivo + buffs)</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r w:rsidR="000110E5">
        <w:t>Vastare</w:t>
      </w:r>
    </w:p>
    <w:p w14:paraId="42E96C12" w14:textId="51A2624D" w:rsidR="000110E5" w:rsidRDefault="000C3E3D" w:rsidP="00886859">
      <w:pPr>
        <w:pStyle w:val="Prrafodelista"/>
        <w:numPr>
          <w:ilvl w:val="0"/>
          <w:numId w:val="50"/>
        </w:numPr>
        <w:spacing w:line="360" w:lineRule="auto"/>
        <w:ind w:left="2136"/>
        <w:jc w:val="both"/>
      </w:pPr>
      <w:r>
        <w:t xml:space="preserve">(a) </w:t>
      </w:r>
      <w:r w:rsidR="000110E5">
        <w:t>Iteratio noxia</w:t>
      </w:r>
    </w:p>
    <w:p w14:paraId="0FE3BD24" w14:textId="2C52207B" w:rsidR="000110E5" w:rsidRDefault="000C3E3D" w:rsidP="00886859">
      <w:pPr>
        <w:pStyle w:val="Prrafodelista"/>
        <w:numPr>
          <w:ilvl w:val="0"/>
          <w:numId w:val="50"/>
        </w:numPr>
        <w:spacing w:line="360" w:lineRule="auto"/>
        <w:ind w:left="2136"/>
        <w:jc w:val="both"/>
      </w:pPr>
      <w:r>
        <w:t xml:space="preserve">(a) </w:t>
      </w:r>
      <w:r w:rsidR="000110E5">
        <w:t>Autovincens</w:t>
      </w:r>
    </w:p>
    <w:p w14:paraId="2EDBD64F" w14:textId="22EC7FE1" w:rsidR="000110E5" w:rsidRDefault="000C3E3D" w:rsidP="00886859">
      <w:pPr>
        <w:pStyle w:val="Prrafodelista"/>
        <w:numPr>
          <w:ilvl w:val="0"/>
          <w:numId w:val="50"/>
        </w:numPr>
        <w:spacing w:line="360" w:lineRule="auto"/>
        <w:ind w:left="2136"/>
        <w:jc w:val="both"/>
      </w:pPr>
      <w:r>
        <w:t xml:space="preserve">(a) </w:t>
      </w:r>
      <w:r w:rsidR="000110E5">
        <w:t>Spicula</w:t>
      </w:r>
    </w:p>
    <w:p w14:paraId="42B9726F" w14:textId="34824A89" w:rsidR="000110E5" w:rsidRDefault="000110E5" w:rsidP="00886859">
      <w:pPr>
        <w:pStyle w:val="Prrafodelista"/>
        <w:numPr>
          <w:ilvl w:val="0"/>
          <w:numId w:val="50"/>
        </w:numPr>
        <w:spacing w:line="360" w:lineRule="auto"/>
        <w:ind w:left="2136"/>
        <w:jc w:val="both"/>
      </w:pPr>
      <w:r>
        <w:t>(d) Spinae</w:t>
      </w:r>
    </w:p>
    <w:p w14:paraId="5F67EF14" w14:textId="54C5DD0B" w:rsidR="000110E5" w:rsidRDefault="000110E5" w:rsidP="00886859">
      <w:pPr>
        <w:pStyle w:val="Prrafodelista"/>
        <w:numPr>
          <w:ilvl w:val="0"/>
          <w:numId w:val="50"/>
        </w:numPr>
        <w:spacing w:line="360" w:lineRule="auto"/>
        <w:ind w:left="2136"/>
        <w:jc w:val="both"/>
      </w:pPr>
      <w:r>
        <w:t>(m) Melius leo</w:t>
      </w:r>
    </w:p>
    <w:p w14:paraId="314BBB8B" w14:textId="496D3CB5" w:rsidR="000110E5" w:rsidRDefault="000110E5" w:rsidP="00886859">
      <w:pPr>
        <w:pStyle w:val="Prrafodelista"/>
        <w:numPr>
          <w:ilvl w:val="0"/>
          <w:numId w:val="50"/>
        </w:numPr>
        <w:spacing w:line="360" w:lineRule="auto"/>
        <w:ind w:left="2136"/>
        <w:jc w:val="both"/>
      </w:pPr>
      <w:r>
        <w:t>(m) Remedium continuus</w:t>
      </w:r>
    </w:p>
    <w:p w14:paraId="141CD28D" w14:textId="6FAB5EB1" w:rsidR="000110E5" w:rsidRDefault="000110E5" w:rsidP="00886859">
      <w:pPr>
        <w:pStyle w:val="Prrafodelista"/>
        <w:numPr>
          <w:ilvl w:val="0"/>
          <w:numId w:val="50"/>
        </w:numPr>
        <w:spacing w:line="360" w:lineRule="auto"/>
        <w:ind w:left="2136"/>
        <w:jc w:val="both"/>
      </w:pPr>
      <w:r>
        <w:t>(m) Totum visio</w:t>
      </w:r>
    </w:p>
    <w:p w14:paraId="3FA7FBC1" w14:textId="5D07B30E" w:rsidR="000110E5" w:rsidRDefault="000110E5" w:rsidP="00E66E2B">
      <w:pPr>
        <w:spacing w:line="360" w:lineRule="auto"/>
        <w:ind w:left="708" w:firstLine="708"/>
        <w:jc w:val="both"/>
      </w:pPr>
      <w:r>
        <w:t>Player (10)</w:t>
      </w:r>
      <w:r w:rsidR="00791AB7" w:rsidRPr="00791AB7">
        <w:t xml:space="preserve"> </w:t>
      </w:r>
      <w:r w:rsidR="00791AB7">
        <w:t>(Mazo defensivo + antibuffs)</w:t>
      </w:r>
      <w:r>
        <w:t>:</w:t>
      </w:r>
    </w:p>
    <w:p w14:paraId="2A71F4BB" w14:textId="25D494D9" w:rsidR="000110E5" w:rsidRDefault="00791AB7" w:rsidP="00886859">
      <w:pPr>
        <w:pStyle w:val="Prrafodelista"/>
        <w:numPr>
          <w:ilvl w:val="0"/>
          <w:numId w:val="51"/>
        </w:numPr>
        <w:spacing w:line="360" w:lineRule="auto"/>
        <w:ind w:left="2136"/>
        <w:jc w:val="both"/>
      </w:pPr>
      <w:r>
        <w:t xml:space="preserve">(a) </w:t>
      </w:r>
      <w:r w:rsidR="000110E5">
        <w:t>Vastare</w:t>
      </w:r>
    </w:p>
    <w:p w14:paraId="70C666B3" w14:textId="675F0AC4" w:rsidR="000110E5" w:rsidRDefault="00791AB7" w:rsidP="00886859">
      <w:pPr>
        <w:pStyle w:val="Prrafodelista"/>
        <w:numPr>
          <w:ilvl w:val="0"/>
          <w:numId w:val="51"/>
        </w:numPr>
        <w:spacing w:line="360" w:lineRule="auto"/>
        <w:ind w:left="2136"/>
        <w:jc w:val="both"/>
      </w:pPr>
      <w:r>
        <w:t xml:space="preserve">(a) </w:t>
      </w:r>
      <w:r w:rsidR="000110E5">
        <w:t>Spicula</w:t>
      </w:r>
    </w:p>
    <w:p w14:paraId="065EC6C9" w14:textId="442CFB69" w:rsidR="000110E5" w:rsidRDefault="00791AB7" w:rsidP="00886859">
      <w:pPr>
        <w:pStyle w:val="Prrafodelista"/>
        <w:numPr>
          <w:ilvl w:val="0"/>
          <w:numId w:val="51"/>
        </w:numPr>
        <w:spacing w:line="360" w:lineRule="auto"/>
        <w:ind w:left="2136"/>
        <w:jc w:val="both"/>
      </w:pPr>
      <w:r>
        <w:t xml:space="preserve">(a) </w:t>
      </w:r>
      <w:r w:rsidR="000110E5">
        <w:t>Impetu</w:t>
      </w:r>
    </w:p>
    <w:p w14:paraId="7CFCB3E7" w14:textId="3E19DA93" w:rsidR="000110E5" w:rsidRDefault="000110E5" w:rsidP="00886859">
      <w:pPr>
        <w:pStyle w:val="Prrafodelista"/>
        <w:numPr>
          <w:ilvl w:val="0"/>
          <w:numId w:val="51"/>
        </w:numPr>
        <w:spacing w:line="360" w:lineRule="auto"/>
        <w:ind w:left="2136"/>
        <w:jc w:val="both"/>
      </w:pPr>
      <w:r>
        <w:t>(d) Renovationis</w:t>
      </w:r>
    </w:p>
    <w:p w14:paraId="058EAF8A" w14:textId="7CA215B1" w:rsidR="000110E5" w:rsidRDefault="000110E5" w:rsidP="00886859">
      <w:pPr>
        <w:pStyle w:val="Prrafodelista"/>
        <w:numPr>
          <w:ilvl w:val="0"/>
          <w:numId w:val="51"/>
        </w:numPr>
        <w:spacing w:line="360" w:lineRule="auto"/>
        <w:ind w:left="2136"/>
        <w:jc w:val="both"/>
      </w:pPr>
      <w:r>
        <w:t>(d) Defensus turtur</w:t>
      </w:r>
    </w:p>
    <w:p w14:paraId="4DF0F61B" w14:textId="4F7EED53" w:rsidR="000110E5" w:rsidRDefault="000110E5" w:rsidP="00886859">
      <w:pPr>
        <w:pStyle w:val="Prrafodelista"/>
        <w:numPr>
          <w:ilvl w:val="0"/>
          <w:numId w:val="51"/>
        </w:numPr>
        <w:spacing w:line="360" w:lineRule="auto"/>
        <w:ind w:left="2136"/>
        <w:jc w:val="both"/>
      </w:pPr>
      <w:r>
        <w:t>(d) Ferrum core</w:t>
      </w:r>
    </w:p>
    <w:p w14:paraId="301E53C2" w14:textId="6D45DC3D" w:rsidR="000110E5" w:rsidRDefault="000110E5" w:rsidP="00886859">
      <w:pPr>
        <w:pStyle w:val="Prrafodelista"/>
        <w:numPr>
          <w:ilvl w:val="0"/>
          <w:numId w:val="51"/>
        </w:numPr>
        <w:spacing w:line="360" w:lineRule="auto"/>
        <w:ind w:left="2136"/>
        <w:jc w:val="both"/>
      </w:pPr>
      <w:r>
        <w:t>(d) Lignum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r w:rsidR="000110E5">
        <w:t>Peius possessio</w:t>
      </w:r>
    </w:p>
    <w:p w14:paraId="7F16338D" w14:textId="1AA3762D" w:rsidR="006B2AB3" w:rsidRDefault="00791AB7" w:rsidP="00886859">
      <w:pPr>
        <w:pStyle w:val="Prrafodelista"/>
        <w:numPr>
          <w:ilvl w:val="0"/>
          <w:numId w:val="51"/>
        </w:numPr>
        <w:spacing w:line="360" w:lineRule="auto"/>
        <w:ind w:left="2136"/>
        <w:jc w:val="both"/>
      </w:pPr>
      <w:r>
        <w:t xml:space="preserve">(i) </w:t>
      </w:r>
      <w:r w:rsidR="000110E5">
        <w:t>Reditus normalem</w:t>
      </w:r>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r>
        <w:t>Ostracis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r w:rsidR="000110E5">
        <w:t>Vastare</w:t>
      </w:r>
    </w:p>
    <w:p w14:paraId="628AF151" w14:textId="0AF3CFA5" w:rsidR="000110E5" w:rsidRDefault="006B2AB3" w:rsidP="00886859">
      <w:pPr>
        <w:pStyle w:val="Prrafodelista"/>
        <w:numPr>
          <w:ilvl w:val="0"/>
          <w:numId w:val="52"/>
        </w:numPr>
        <w:spacing w:line="360" w:lineRule="auto"/>
        <w:ind w:left="2136"/>
        <w:jc w:val="both"/>
      </w:pPr>
      <w:r>
        <w:t xml:space="preserve">(a) </w:t>
      </w:r>
      <w:r w:rsidR="000110E5">
        <w:t>Spicula</w:t>
      </w:r>
    </w:p>
    <w:p w14:paraId="0758AEAF" w14:textId="2D558B85" w:rsidR="000110E5" w:rsidRDefault="000110E5" w:rsidP="00886859">
      <w:pPr>
        <w:pStyle w:val="Prrafodelista"/>
        <w:numPr>
          <w:ilvl w:val="0"/>
          <w:numId w:val="52"/>
        </w:numPr>
        <w:spacing w:line="360" w:lineRule="auto"/>
        <w:ind w:left="2136"/>
        <w:jc w:val="both"/>
      </w:pPr>
      <w:r>
        <w:t>(d) Vitale</w:t>
      </w:r>
    </w:p>
    <w:p w14:paraId="70322585" w14:textId="064E7B7E" w:rsidR="000110E5" w:rsidRDefault="000110E5" w:rsidP="00886859">
      <w:pPr>
        <w:pStyle w:val="Prrafodelista"/>
        <w:numPr>
          <w:ilvl w:val="0"/>
          <w:numId w:val="52"/>
        </w:numPr>
        <w:spacing w:line="360" w:lineRule="auto"/>
        <w:ind w:left="2136"/>
        <w:jc w:val="both"/>
      </w:pPr>
      <w:r>
        <w:t>(d) Renovationis</w:t>
      </w:r>
    </w:p>
    <w:p w14:paraId="4ED65720" w14:textId="746057FC" w:rsidR="000110E5" w:rsidRDefault="000110E5" w:rsidP="00886859">
      <w:pPr>
        <w:pStyle w:val="Prrafodelista"/>
        <w:numPr>
          <w:ilvl w:val="0"/>
          <w:numId w:val="52"/>
        </w:numPr>
        <w:spacing w:line="360" w:lineRule="auto"/>
        <w:ind w:left="2136"/>
        <w:jc w:val="both"/>
      </w:pPr>
      <w:r>
        <w:t>(d) Scutum armis</w:t>
      </w:r>
    </w:p>
    <w:p w14:paraId="0FD9518D" w14:textId="11F03544" w:rsidR="000110E5" w:rsidRDefault="000110E5" w:rsidP="00886859">
      <w:pPr>
        <w:pStyle w:val="Prrafodelista"/>
        <w:numPr>
          <w:ilvl w:val="0"/>
          <w:numId w:val="52"/>
        </w:numPr>
        <w:spacing w:line="360" w:lineRule="auto"/>
        <w:ind w:left="2136"/>
        <w:jc w:val="both"/>
      </w:pPr>
      <w:r>
        <w:t>(d) Spinae</w:t>
      </w:r>
    </w:p>
    <w:p w14:paraId="1F1A496B" w14:textId="169125FA" w:rsidR="000110E5" w:rsidRDefault="000110E5" w:rsidP="00886859">
      <w:pPr>
        <w:pStyle w:val="Prrafodelista"/>
        <w:numPr>
          <w:ilvl w:val="0"/>
          <w:numId w:val="52"/>
        </w:numPr>
        <w:spacing w:line="360" w:lineRule="auto"/>
        <w:ind w:left="2136"/>
        <w:jc w:val="both"/>
      </w:pPr>
      <w:r>
        <w:t>(m) Remedium continuus</w:t>
      </w:r>
    </w:p>
    <w:p w14:paraId="05D4E429" w14:textId="6654F93C" w:rsidR="000110E5" w:rsidRDefault="006B2AB3" w:rsidP="00886859">
      <w:pPr>
        <w:pStyle w:val="Prrafodelista"/>
        <w:numPr>
          <w:ilvl w:val="0"/>
          <w:numId w:val="52"/>
        </w:numPr>
        <w:spacing w:line="360" w:lineRule="auto"/>
        <w:ind w:left="2136"/>
        <w:jc w:val="both"/>
      </w:pPr>
      <w:r>
        <w:t xml:space="preserve">(i) </w:t>
      </w:r>
      <w:r w:rsidR="000110E5">
        <w:t>Peius possessio</w:t>
      </w:r>
    </w:p>
    <w:p w14:paraId="17C99DD8" w14:textId="164A95ED" w:rsidR="000110E5" w:rsidRDefault="000110E5" w:rsidP="006B2AB3">
      <w:pPr>
        <w:spacing w:line="360" w:lineRule="auto"/>
        <w:ind w:left="708" w:firstLine="708"/>
        <w:jc w:val="both"/>
      </w:pPr>
      <w:r>
        <w:t>Player (10)</w:t>
      </w:r>
      <w:r w:rsidR="006B2AB3">
        <w:t xml:space="preserve"> (Mazo ofensivo + buffs)</w:t>
      </w:r>
      <w:r>
        <w:t>:</w:t>
      </w:r>
    </w:p>
    <w:p w14:paraId="2CB92716" w14:textId="16284958" w:rsidR="000110E5" w:rsidRDefault="006B2AB3" w:rsidP="00886859">
      <w:pPr>
        <w:pStyle w:val="Prrafodelista"/>
        <w:numPr>
          <w:ilvl w:val="0"/>
          <w:numId w:val="53"/>
        </w:numPr>
        <w:spacing w:line="360" w:lineRule="auto"/>
        <w:ind w:left="2136"/>
        <w:jc w:val="both"/>
      </w:pPr>
      <w:r>
        <w:t xml:space="preserve">(a) </w:t>
      </w:r>
      <w:r w:rsidR="000110E5">
        <w:t>Vastare</w:t>
      </w:r>
    </w:p>
    <w:p w14:paraId="561D32A2" w14:textId="22926467" w:rsidR="000110E5" w:rsidRDefault="006B2AB3" w:rsidP="00886859">
      <w:pPr>
        <w:pStyle w:val="Prrafodelista"/>
        <w:numPr>
          <w:ilvl w:val="0"/>
          <w:numId w:val="53"/>
        </w:numPr>
        <w:spacing w:line="360" w:lineRule="auto"/>
        <w:ind w:left="2136"/>
        <w:jc w:val="both"/>
      </w:pPr>
      <w:r>
        <w:t xml:space="preserve">(a) </w:t>
      </w:r>
      <w:r w:rsidR="000110E5">
        <w:t>Autovincens</w:t>
      </w:r>
    </w:p>
    <w:p w14:paraId="392C612B" w14:textId="65227611" w:rsidR="000110E5" w:rsidRDefault="006B2AB3" w:rsidP="00886859">
      <w:pPr>
        <w:pStyle w:val="Prrafodelista"/>
        <w:numPr>
          <w:ilvl w:val="0"/>
          <w:numId w:val="53"/>
        </w:numPr>
        <w:spacing w:line="360" w:lineRule="auto"/>
        <w:ind w:left="2136"/>
        <w:jc w:val="both"/>
      </w:pPr>
      <w:r>
        <w:t xml:space="preserve">(a) </w:t>
      </w:r>
      <w:r w:rsidR="000110E5">
        <w:t>Spicula</w:t>
      </w:r>
    </w:p>
    <w:p w14:paraId="7698932C" w14:textId="76186248" w:rsidR="000110E5" w:rsidRDefault="006B2AB3" w:rsidP="00886859">
      <w:pPr>
        <w:pStyle w:val="Prrafodelista"/>
        <w:numPr>
          <w:ilvl w:val="0"/>
          <w:numId w:val="53"/>
        </w:numPr>
        <w:spacing w:line="360" w:lineRule="auto"/>
        <w:ind w:left="2136"/>
        <w:jc w:val="both"/>
      </w:pPr>
      <w:r>
        <w:t xml:space="preserve">(a) </w:t>
      </w:r>
      <w:r w:rsidR="000110E5">
        <w:t>Sacrificium</w:t>
      </w:r>
    </w:p>
    <w:p w14:paraId="5652F60B" w14:textId="4B99E832" w:rsidR="000110E5" w:rsidRDefault="000110E5" w:rsidP="00886859">
      <w:pPr>
        <w:pStyle w:val="Prrafodelista"/>
        <w:numPr>
          <w:ilvl w:val="0"/>
          <w:numId w:val="53"/>
        </w:numPr>
        <w:spacing w:line="360" w:lineRule="auto"/>
        <w:ind w:left="2136"/>
        <w:jc w:val="both"/>
      </w:pPr>
      <w:r>
        <w:t>(d) Vitale</w:t>
      </w:r>
    </w:p>
    <w:p w14:paraId="47B5F5F6" w14:textId="45B8A376" w:rsidR="000110E5" w:rsidRDefault="000110E5" w:rsidP="00886859">
      <w:pPr>
        <w:pStyle w:val="Prrafodelista"/>
        <w:numPr>
          <w:ilvl w:val="0"/>
          <w:numId w:val="53"/>
        </w:numPr>
        <w:spacing w:line="360" w:lineRule="auto"/>
        <w:ind w:left="2136"/>
        <w:jc w:val="both"/>
      </w:pPr>
      <w:r>
        <w:t>(d) Spinae</w:t>
      </w:r>
    </w:p>
    <w:p w14:paraId="2AA9C2C6" w14:textId="42C3502E" w:rsidR="000110E5" w:rsidRDefault="000110E5" w:rsidP="00886859">
      <w:pPr>
        <w:pStyle w:val="Prrafodelista"/>
        <w:numPr>
          <w:ilvl w:val="0"/>
          <w:numId w:val="53"/>
        </w:numPr>
        <w:spacing w:line="360" w:lineRule="auto"/>
        <w:ind w:left="2136"/>
        <w:jc w:val="both"/>
      </w:pPr>
      <w:r>
        <w:t>(m) Melius leo</w:t>
      </w:r>
    </w:p>
    <w:p w14:paraId="4DA1E8B1" w14:textId="4940B49B" w:rsidR="000110E5" w:rsidRDefault="000110E5" w:rsidP="00886859">
      <w:pPr>
        <w:pStyle w:val="Prrafodelista"/>
        <w:numPr>
          <w:ilvl w:val="0"/>
          <w:numId w:val="53"/>
        </w:numPr>
        <w:spacing w:line="360" w:lineRule="auto"/>
        <w:ind w:left="2136"/>
        <w:jc w:val="both"/>
      </w:pPr>
      <w:r>
        <w:t>(m) Remedium continuus</w:t>
      </w:r>
    </w:p>
    <w:p w14:paraId="5768A212" w14:textId="7BABA477" w:rsidR="000110E5" w:rsidRDefault="000110E5" w:rsidP="00886859">
      <w:pPr>
        <w:pStyle w:val="Prrafodelista"/>
        <w:numPr>
          <w:ilvl w:val="0"/>
          <w:numId w:val="53"/>
        </w:numPr>
        <w:spacing w:line="360" w:lineRule="auto"/>
        <w:ind w:left="2136"/>
        <w:jc w:val="both"/>
      </w:pPr>
      <w:r>
        <w:t>(m) Locus totallum</w:t>
      </w:r>
    </w:p>
    <w:p w14:paraId="7DB7A3FE" w14:textId="523116A3" w:rsidR="00195481" w:rsidRDefault="000110E5" w:rsidP="00886859">
      <w:pPr>
        <w:pStyle w:val="Prrafodelista"/>
        <w:numPr>
          <w:ilvl w:val="0"/>
          <w:numId w:val="53"/>
        </w:numPr>
        <w:spacing w:line="360" w:lineRule="auto"/>
        <w:ind w:left="2136"/>
        <w:jc w:val="both"/>
      </w:pPr>
      <w:r>
        <w:t>(m) Totum visio</w:t>
      </w:r>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NIVEL 14 (***) (Combate final contra enemigo ofensivo con buffs</w:t>
      </w:r>
      <w:r w:rsidR="005254C5">
        <w:rPr>
          <w:b/>
          <w:bCs/>
        </w:rPr>
        <w:t>, baraja similar a la final)</w:t>
      </w:r>
    </w:p>
    <w:p w14:paraId="3307D898" w14:textId="2A155274" w:rsidR="000110E5" w:rsidRDefault="000110E5" w:rsidP="00195481">
      <w:pPr>
        <w:spacing w:line="360" w:lineRule="auto"/>
        <w:ind w:left="708" w:firstLine="708"/>
        <w:jc w:val="both"/>
      </w:pPr>
      <w:r>
        <w:t>Turk (10)</w:t>
      </w:r>
      <w:r w:rsidR="005254C5">
        <w:t xml:space="preserve"> (Mazo ofensivo + buffs)</w:t>
      </w:r>
      <w:r>
        <w:t>:</w:t>
      </w:r>
    </w:p>
    <w:p w14:paraId="4F0CFF22" w14:textId="1AA2222F" w:rsidR="000110E5" w:rsidRDefault="00195481" w:rsidP="00886859">
      <w:pPr>
        <w:pStyle w:val="Prrafodelista"/>
        <w:numPr>
          <w:ilvl w:val="0"/>
          <w:numId w:val="54"/>
        </w:numPr>
        <w:spacing w:line="360" w:lineRule="auto"/>
        <w:ind w:left="2136"/>
        <w:jc w:val="both"/>
      </w:pPr>
      <w:r>
        <w:t xml:space="preserve">(a) </w:t>
      </w:r>
      <w:r w:rsidR="000110E5">
        <w:t>Vastare</w:t>
      </w:r>
    </w:p>
    <w:p w14:paraId="40A492DE" w14:textId="5906248A" w:rsidR="000110E5" w:rsidRDefault="00195481" w:rsidP="00886859">
      <w:pPr>
        <w:pStyle w:val="Prrafodelista"/>
        <w:numPr>
          <w:ilvl w:val="0"/>
          <w:numId w:val="54"/>
        </w:numPr>
        <w:spacing w:line="360" w:lineRule="auto"/>
        <w:ind w:left="2136"/>
        <w:jc w:val="both"/>
      </w:pPr>
      <w:r>
        <w:t xml:space="preserve">(a) </w:t>
      </w:r>
      <w:r w:rsidR="000110E5">
        <w:t>Autovincens</w:t>
      </w:r>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r w:rsidR="000110E5">
        <w:t>Spicula</w:t>
      </w:r>
    </w:p>
    <w:p w14:paraId="0B17B746" w14:textId="3E62FECC" w:rsidR="000110E5" w:rsidRDefault="00195481" w:rsidP="00886859">
      <w:pPr>
        <w:pStyle w:val="Prrafodelista"/>
        <w:numPr>
          <w:ilvl w:val="0"/>
          <w:numId w:val="54"/>
        </w:numPr>
        <w:spacing w:line="360" w:lineRule="auto"/>
        <w:ind w:left="2136"/>
        <w:jc w:val="both"/>
      </w:pPr>
      <w:r>
        <w:t xml:space="preserve">(a) </w:t>
      </w:r>
      <w:r w:rsidR="000110E5">
        <w:t>Igneus crépitus</w:t>
      </w:r>
    </w:p>
    <w:p w14:paraId="27DEBE44" w14:textId="45A06678" w:rsidR="000110E5" w:rsidRDefault="000110E5" w:rsidP="00886859">
      <w:pPr>
        <w:pStyle w:val="Prrafodelista"/>
        <w:numPr>
          <w:ilvl w:val="0"/>
          <w:numId w:val="54"/>
        </w:numPr>
        <w:spacing w:line="360" w:lineRule="auto"/>
        <w:ind w:left="2136"/>
        <w:jc w:val="both"/>
      </w:pPr>
      <w:r>
        <w:t>(d) Spinae</w:t>
      </w:r>
    </w:p>
    <w:p w14:paraId="27360C44" w14:textId="333AC3DC" w:rsidR="000110E5" w:rsidRDefault="000110E5" w:rsidP="00886859">
      <w:pPr>
        <w:pStyle w:val="Prrafodelista"/>
        <w:numPr>
          <w:ilvl w:val="0"/>
          <w:numId w:val="54"/>
        </w:numPr>
        <w:spacing w:line="360" w:lineRule="auto"/>
        <w:ind w:left="2136"/>
        <w:jc w:val="both"/>
      </w:pPr>
      <w:r>
        <w:t>(m) Melius leo</w:t>
      </w:r>
    </w:p>
    <w:p w14:paraId="5F814190" w14:textId="5765BE5A" w:rsidR="000110E5" w:rsidRDefault="000110E5" w:rsidP="00886859">
      <w:pPr>
        <w:pStyle w:val="Prrafodelista"/>
        <w:numPr>
          <w:ilvl w:val="0"/>
          <w:numId w:val="54"/>
        </w:numPr>
        <w:spacing w:line="360" w:lineRule="auto"/>
        <w:ind w:left="2136"/>
        <w:jc w:val="both"/>
      </w:pPr>
      <w:r>
        <w:t>(m) Remedium continuus</w:t>
      </w:r>
    </w:p>
    <w:p w14:paraId="7CBD23FD" w14:textId="238A7B0A" w:rsidR="000110E5" w:rsidRDefault="000110E5" w:rsidP="00886859">
      <w:pPr>
        <w:pStyle w:val="Prrafodelista"/>
        <w:numPr>
          <w:ilvl w:val="0"/>
          <w:numId w:val="54"/>
        </w:numPr>
        <w:spacing w:line="360" w:lineRule="auto"/>
        <w:ind w:left="2136"/>
        <w:jc w:val="both"/>
      </w:pPr>
      <w:r>
        <w:t>(m) Locus totallum</w:t>
      </w:r>
    </w:p>
    <w:p w14:paraId="38C6A830" w14:textId="23233C87" w:rsidR="000110E5" w:rsidRDefault="000110E5" w:rsidP="00886859">
      <w:pPr>
        <w:pStyle w:val="Prrafodelista"/>
        <w:numPr>
          <w:ilvl w:val="0"/>
          <w:numId w:val="54"/>
        </w:numPr>
        <w:spacing w:line="360" w:lineRule="auto"/>
        <w:ind w:left="2136"/>
        <w:jc w:val="both"/>
      </w:pPr>
      <w:r>
        <w:t>(m) Purgatum</w:t>
      </w:r>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r w:rsidR="000110E5">
        <w:t>Vastare</w:t>
      </w:r>
    </w:p>
    <w:p w14:paraId="5B7A13FC" w14:textId="1FB57E66" w:rsidR="000110E5" w:rsidRDefault="00195481" w:rsidP="00886859">
      <w:pPr>
        <w:pStyle w:val="Prrafodelista"/>
        <w:numPr>
          <w:ilvl w:val="0"/>
          <w:numId w:val="55"/>
        </w:numPr>
        <w:spacing w:line="360" w:lineRule="auto"/>
        <w:ind w:left="2136"/>
        <w:jc w:val="both"/>
      </w:pPr>
      <w:r>
        <w:t xml:space="preserve">(a) </w:t>
      </w:r>
      <w:r w:rsidR="000110E5">
        <w:t>Autovincens</w:t>
      </w:r>
    </w:p>
    <w:p w14:paraId="755DA3EE" w14:textId="10BEC648" w:rsidR="000110E5" w:rsidRDefault="00195481" w:rsidP="00886859">
      <w:pPr>
        <w:pStyle w:val="Prrafodelista"/>
        <w:numPr>
          <w:ilvl w:val="0"/>
          <w:numId w:val="55"/>
        </w:numPr>
        <w:spacing w:line="360" w:lineRule="auto"/>
        <w:ind w:left="2136"/>
        <w:jc w:val="both"/>
      </w:pPr>
      <w:r>
        <w:t xml:space="preserve">(a) </w:t>
      </w:r>
      <w:r w:rsidR="000110E5">
        <w:t>Spicula</w:t>
      </w:r>
    </w:p>
    <w:p w14:paraId="2466C531" w14:textId="42C2272F" w:rsidR="000110E5" w:rsidRDefault="000110E5" w:rsidP="00886859">
      <w:pPr>
        <w:pStyle w:val="Prrafodelista"/>
        <w:numPr>
          <w:ilvl w:val="0"/>
          <w:numId w:val="55"/>
        </w:numPr>
        <w:spacing w:line="360" w:lineRule="auto"/>
        <w:ind w:left="2136"/>
        <w:jc w:val="both"/>
      </w:pPr>
      <w:r>
        <w:t>(d) Renovationis</w:t>
      </w:r>
    </w:p>
    <w:p w14:paraId="15A7B9A7" w14:textId="218FC85D" w:rsidR="000110E5" w:rsidRDefault="000110E5" w:rsidP="00886859">
      <w:pPr>
        <w:pStyle w:val="Prrafodelista"/>
        <w:numPr>
          <w:ilvl w:val="0"/>
          <w:numId w:val="55"/>
        </w:numPr>
        <w:spacing w:line="360" w:lineRule="auto"/>
        <w:ind w:left="2136"/>
        <w:jc w:val="both"/>
      </w:pPr>
      <w:r>
        <w:t>(d) Spinae</w:t>
      </w:r>
    </w:p>
    <w:p w14:paraId="5E89EEC4" w14:textId="4CC8C38B" w:rsidR="000110E5" w:rsidRDefault="000110E5" w:rsidP="00886859">
      <w:pPr>
        <w:pStyle w:val="Prrafodelista"/>
        <w:numPr>
          <w:ilvl w:val="0"/>
          <w:numId w:val="55"/>
        </w:numPr>
        <w:spacing w:line="360" w:lineRule="auto"/>
        <w:ind w:left="2136"/>
        <w:jc w:val="both"/>
      </w:pPr>
      <w:r>
        <w:t>(d) Confractus</w:t>
      </w:r>
    </w:p>
    <w:p w14:paraId="6C99D0C2" w14:textId="35AD48A9" w:rsidR="000110E5" w:rsidRDefault="000110E5" w:rsidP="00886859">
      <w:pPr>
        <w:pStyle w:val="Prrafodelista"/>
        <w:numPr>
          <w:ilvl w:val="0"/>
          <w:numId w:val="55"/>
        </w:numPr>
        <w:spacing w:line="360" w:lineRule="auto"/>
        <w:ind w:left="2136"/>
        <w:jc w:val="both"/>
      </w:pPr>
      <w:r>
        <w:t>(m) Remedium continuus</w:t>
      </w:r>
    </w:p>
    <w:p w14:paraId="63EA9078" w14:textId="4EF6D961" w:rsidR="000110E5" w:rsidRDefault="000110E5" w:rsidP="00886859">
      <w:pPr>
        <w:pStyle w:val="Prrafodelista"/>
        <w:numPr>
          <w:ilvl w:val="0"/>
          <w:numId w:val="55"/>
        </w:numPr>
        <w:spacing w:line="360" w:lineRule="auto"/>
        <w:ind w:left="2136"/>
        <w:jc w:val="both"/>
      </w:pPr>
      <w:r>
        <w:t>(m) Commodum</w:t>
      </w:r>
    </w:p>
    <w:p w14:paraId="38B53E4F" w14:textId="6B4C8490" w:rsidR="000110E5" w:rsidRDefault="00195481" w:rsidP="00886859">
      <w:pPr>
        <w:pStyle w:val="Prrafodelista"/>
        <w:numPr>
          <w:ilvl w:val="0"/>
          <w:numId w:val="55"/>
        </w:numPr>
        <w:spacing w:line="360" w:lineRule="auto"/>
        <w:ind w:left="2136"/>
        <w:jc w:val="both"/>
      </w:pPr>
      <w:r>
        <w:t xml:space="preserve">(i) </w:t>
      </w:r>
      <w:r w:rsidR="000110E5">
        <w:t>Venenatum</w:t>
      </w:r>
    </w:p>
    <w:p w14:paraId="1C243A10" w14:textId="718665AC" w:rsidR="000110E5" w:rsidRDefault="00195481" w:rsidP="00886859">
      <w:pPr>
        <w:pStyle w:val="Prrafodelista"/>
        <w:numPr>
          <w:ilvl w:val="0"/>
          <w:numId w:val="55"/>
        </w:numPr>
        <w:spacing w:line="360" w:lineRule="auto"/>
        <w:ind w:left="2136"/>
        <w:jc w:val="both"/>
      </w:pPr>
      <w:r>
        <w:t xml:space="preserve">(i) </w:t>
      </w:r>
      <w:r w:rsidR="000110E5">
        <w:t>Peius possessio</w:t>
      </w:r>
    </w:p>
    <w:p w14:paraId="34D437BA" w14:textId="4BF75DE9" w:rsidR="000110E5" w:rsidRDefault="00195481" w:rsidP="00886859">
      <w:pPr>
        <w:pStyle w:val="Prrafodelista"/>
        <w:numPr>
          <w:ilvl w:val="0"/>
          <w:numId w:val="55"/>
        </w:numPr>
        <w:spacing w:line="360" w:lineRule="auto"/>
        <w:ind w:left="2136"/>
        <w:jc w:val="both"/>
      </w:pPr>
      <w:r>
        <w:t xml:space="preserve">(i) </w:t>
      </w:r>
      <w:r w:rsidR="000110E5">
        <w:t>Reditus normalem</w:t>
      </w:r>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r>
        <w:t>Lacert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r w:rsidR="000110E5">
        <w:t>Vastare</w:t>
      </w:r>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r w:rsidR="000110E5">
        <w:t>Spicula</w:t>
      </w:r>
    </w:p>
    <w:p w14:paraId="72658DDC" w14:textId="3D2CEF3B" w:rsidR="000110E5" w:rsidRDefault="000110E5" w:rsidP="00886859">
      <w:pPr>
        <w:pStyle w:val="Prrafodelista"/>
        <w:numPr>
          <w:ilvl w:val="0"/>
          <w:numId w:val="56"/>
        </w:numPr>
        <w:spacing w:line="360" w:lineRule="auto"/>
        <w:ind w:left="2136"/>
        <w:jc w:val="both"/>
      </w:pPr>
      <w:r>
        <w:t>(d) Renovationis</w:t>
      </w:r>
    </w:p>
    <w:p w14:paraId="3D0016AD" w14:textId="5894BCB2" w:rsidR="000110E5" w:rsidRDefault="000110E5" w:rsidP="00886859">
      <w:pPr>
        <w:pStyle w:val="Prrafodelista"/>
        <w:numPr>
          <w:ilvl w:val="0"/>
          <w:numId w:val="56"/>
        </w:numPr>
        <w:spacing w:line="360" w:lineRule="auto"/>
        <w:ind w:left="2136"/>
        <w:jc w:val="both"/>
      </w:pPr>
      <w:r>
        <w:t>(d) Spinae</w:t>
      </w:r>
    </w:p>
    <w:p w14:paraId="4772B819" w14:textId="12CB36B0" w:rsidR="000110E5" w:rsidRDefault="000110E5" w:rsidP="00886859">
      <w:pPr>
        <w:pStyle w:val="Prrafodelista"/>
        <w:numPr>
          <w:ilvl w:val="0"/>
          <w:numId w:val="56"/>
        </w:numPr>
        <w:spacing w:line="360" w:lineRule="auto"/>
        <w:ind w:left="2136"/>
        <w:jc w:val="both"/>
      </w:pPr>
      <w:r>
        <w:t>(d) Defensus turtur</w:t>
      </w:r>
    </w:p>
    <w:p w14:paraId="170D7B57" w14:textId="6C980F37" w:rsidR="000110E5" w:rsidRDefault="000110E5" w:rsidP="00886859">
      <w:pPr>
        <w:pStyle w:val="Prrafodelista"/>
        <w:numPr>
          <w:ilvl w:val="0"/>
          <w:numId w:val="56"/>
        </w:numPr>
        <w:spacing w:line="360" w:lineRule="auto"/>
        <w:ind w:left="2136"/>
        <w:jc w:val="both"/>
      </w:pPr>
      <w:r>
        <w:t>(m) Remedium continuus</w:t>
      </w:r>
    </w:p>
    <w:p w14:paraId="7B416D6D" w14:textId="18ABD00D" w:rsidR="000110E5" w:rsidRDefault="000110E5" w:rsidP="00886859">
      <w:pPr>
        <w:pStyle w:val="Prrafodelista"/>
        <w:numPr>
          <w:ilvl w:val="0"/>
          <w:numId w:val="56"/>
        </w:numPr>
        <w:spacing w:line="360" w:lineRule="auto"/>
        <w:ind w:left="2136"/>
        <w:jc w:val="both"/>
      </w:pPr>
      <w:r>
        <w:t>(m) Locus totallum</w:t>
      </w:r>
    </w:p>
    <w:p w14:paraId="180FF0FA" w14:textId="7B381FC7" w:rsidR="000110E5" w:rsidRDefault="00195481" w:rsidP="00886859">
      <w:pPr>
        <w:pStyle w:val="Prrafodelista"/>
        <w:numPr>
          <w:ilvl w:val="0"/>
          <w:numId w:val="56"/>
        </w:numPr>
        <w:spacing w:line="360" w:lineRule="auto"/>
        <w:ind w:left="2136"/>
        <w:jc w:val="both"/>
      </w:pPr>
      <w:r>
        <w:t xml:space="preserve">(i) </w:t>
      </w:r>
      <w:r w:rsidR="000110E5">
        <w:t>Venenatum</w:t>
      </w:r>
    </w:p>
    <w:p w14:paraId="369C5C65" w14:textId="248E124C" w:rsidR="000110E5" w:rsidRDefault="00195481" w:rsidP="00886859">
      <w:pPr>
        <w:pStyle w:val="Prrafodelista"/>
        <w:numPr>
          <w:ilvl w:val="0"/>
          <w:numId w:val="56"/>
        </w:numPr>
        <w:spacing w:line="360" w:lineRule="auto"/>
        <w:ind w:left="2136"/>
        <w:jc w:val="both"/>
      </w:pPr>
      <w:r>
        <w:t xml:space="preserve">(i) </w:t>
      </w:r>
      <w:r w:rsidR="000110E5">
        <w:t>Hallucinatio</w:t>
      </w:r>
    </w:p>
    <w:p w14:paraId="0FA9237D" w14:textId="7960A700" w:rsidR="000110E5" w:rsidRDefault="00195481" w:rsidP="00886859">
      <w:pPr>
        <w:pStyle w:val="Prrafodelista"/>
        <w:numPr>
          <w:ilvl w:val="0"/>
          <w:numId w:val="56"/>
        </w:numPr>
        <w:spacing w:line="360" w:lineRule="auto"/>
        <w:ind w:left="2136"/>
        <w:jc w:val="both"/>
      </w:pPr>
      <w:r>
        <w:t xml:space="preserve">(i) </w:t>
      </w:r>
      <w:r w:rsidR="000110E5">
        <w:t>Reditus normalem</w:t>
      </w:r>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r w:rsidR="000110E5">
        <w:t>Vastare</w:t>
      </w:r>
    </w:p>
    <w:p w14:paraId="7A369DFD" w14:textId="1C9EBBE3" w:rsidR="000110E5" w:rsidRDefault="003434BC" w:rsidP="00886859">
      <w:pPr>
        <w:pStyle w:val="Prrafodelista"/>
        <w:numPr>
          <w:ilvl w:val="0"/>
          <w:numId w:val="57"/>
        </w:numPr>
        <w:spacing w:line="360" w:lineRule="auto"/>
        <w:jc w:val="both"/>
      </w:pPr>
      <w:r>
        <w:t xml:space="preserve">(a) </w:t>
      </w:r>
      <w:r w:rsidR="000110E5">
        <w:t>Autovincens</w:t>
      </w:r>
    </w:p>
    <w:p w14:paraId="1C57F37D" w14:textId="109AB9C0" w:rsidR="000110E5" w:rsidRDefault="003434BC" w:rsidP="00886859">
      <w:pPr>
        <w:pStyle w:val="Prrafodelista"/>
        <w:numPr>
          <w:ilvl w:val="0"/>
          <w:numId w:val="57"/>
        </w:numPr>
        <w:spacing w:line="360" w:lineRule="auto"/>
        <w:jc w:val="both"/>
      </w:pPr>
      <w:r>
        <w:t xml:space="preserve">(a) </w:t>
      </w:r>
      <w:r w:rsidR="000110E5">
        <w:t>Spicula</w:t>
      </w:r>
    </w:p>
    <w:p w14:paraId="7524D08F" w14:textId="72C4DFD9" w:rsidR="000110E5" w:rsidRDefault="000110E5" w:rsidP="00886859">
      <w:pPr>
        <w:pStyle w:val="Prrafodelista"/>
        <w:numPr>
          <w:ilvl w:val="0"/>
          <w:numId w:val="57"/>
        </w:numPr>
        <w:spacing w:line="360" w:lineRule="auto"/>
        <w:jc w:val="both"/>
      </w:pPr>
      <w:r>
        <w:t>(d) Renovationis</w:t>
      </w:r>
    </w:p>
    <w:p w14:paraId="2061E919" w14:textId="05CC83B1" w:rsidR="000110E5" w:rsidRDefault="000110E5" w:rsidP="00886859">
      <w:pPr>
        <w:pStyle w:val="Prrafodelista"/>
        <w:numPr>
          <w:ilvl w:val="0"/>
          <w:numId w:val="57"/>
        </w:numPr>
        <w:spacing w:line="360" w:lineRule="auto"/>
        <w:jc w:val="both"/>
      </w:pPr>
      <w:r>
        <w:t>(d) Spinae</w:t>
      </w:r>
    </w:p>
    <w:p w14:paraId="67383454" w14:textId="139FE328" w:rsidR="000110E5" w:rsidRDefault="000110E5" w:rsidP="00886859">
      <w:pPr>
        <w:pStyle w:val="Prrafodelista"/>
        <w:numPr>
          <w:ilvl w:val="0"/>
          <w:numId w:val="57"/>
        </w:numPr>
        <w:spacing w:line="360" w:lineRule="auto"/>
        <w:jc w:val="both"/>
      </w:pPr>
      <w:r>
        <w:t>(d) Confractus</w:t>
      </w:r>
    </w:p>
    <w:p w14:paraId="723C68F5" w14:textId="11E4DA85" w:rsidR="000110E5" w:rsidRDefault="000110E5" w:rsidP="00886859">
      <w:pPr>
        <w:pStyle w:val="Prrafodelista"/>
        <w:numPr>
          <w:ilvl w:val="0"/>
          <w:numId w:val="57"/>
        </w:numPr>
        <w:spacing w:line="360" w:lineRule="auto"/>
        <w:jc w:val="both"/>
      </w:pPr>
      <w:r>
        <w:t>(m) Remedium continuus</w:t>
      </w:r>
    </w:p>
    <w:p w14:paraId="1293752B" w14:textId="0CB31E10" w:rsidR="000110E5" w:rsidRDefault="000110E5" w:rsidP="00886859">
      <w:pPr>
        <w:pStyle w:val="Prrafodelista"/>
        <w:numPr>
          <w:ilvl w:val="0"/>
          <w:numId w:val="57"/>
        </w:numPr>
        <w:spacing w:line="360" w:lineRule="auto"/>
        <w:jc w:val="both"/>
      </w:pPr>
      <w:r>
        <w:t>(m) Commodum</w:t>
      </w:r>
    </w:p>
    <w:p w14:paraId="4E94FB77" w14:textId="05AF7C38" w:rsidR="00621D09" w:rsidRDefault="00621D09" w:rsidP="00886859">
      <w:pPr>
        <w:pStyle w:val="Prrafodelista"/>
        <w:numPr>
          <w:ilvl w:val="0"/>
          <w:numId w:val="57"/>
        </w:numPr>
        <w:spacing w:line="360" w:lineRule="auto"/>
        <w:jc w:val="both"/>
      </w:pPr>
      <w:r>
        <w:t>(m) Purgatum</w:t>
      </w:r>
    </w:p>
    <w:p w14:paraId="3E02B755" w14:textId="5319AADB" w:rsidR="000110E5" w:rsidRDefault="00621D09" w:rsidP="00886859">
      <w:pPr>
        <w:pStyle w:val="Prrafodelista"/>
        <w:numPr>
          <w:ilvl w:val="0"/>
          <w:numId w:val="57"/>
        </w:numPr>
        <w:spacing w:line="360" w:lineRule="auto"/>
        <w:jc w:val="both"/>
      </w:pPr>
      <w:r>
        <w:t xml:space="preserve">(i) </w:t>
      </w:r>
      <w:r w:rsidR="000110E5">
        <w:t>Venenatum</w:t>
      </w:r>
    </w:p>
    <w:p w14:paraId="09400103" w14:textId="1ABC84DA" w:rsidR="000110E5" w:rsidRDefault="00621D09" w:rsidP="00886859">
      <w:pPr>
        <w:pStyle w:val="Prrafodelista"/>
        <w:numPr>
          <w:ilvl w:val="0"/>
          <w:numId w:val="57"/>
        </w:numPr>
        <w:spacing w:line="360" w:lineRule="auto"/>
        <w:jc w:val="both"/>
      </w:pPr>
      <w:r>
        <w:t xml:space="preserve">(i) </w:t>
      </w:r>
      <w:r w:rsidR="000110E5">
        <w:t>Peius possessio</w:t>
      </w:r>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r w:rsidR="00DF1100">
        <w:rPr>
          <w:i/>
          <w:iCs/>
        </w:rPr>
        <w:t>Speller</w:t>
      </w:r>
      <w:r w:rsidR="00C10F67">
        <w:rPr>
          <w:i/>
          <w:iCs/>
        </w:rPr>
        <w:t>s</w:t>
      </w:r>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Vastare</w:t>
      </w:r>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teratio</w:t>
      </w:r>
      <w:r w:rsidRPr="00EE7223">
        <w:rPr>
          <w:rFonts w:eastAsiaTheme="minorEastAsia"/>
        </w:rPr>
        <w:t xml:space="preserve"> </w:t>
      </w:r>
      <w:r w:rsidRPr="00EE7223">
        <w:rPr>
          <w:rFonts w:eastAsiaTheme="minorEastAsia"/>
          <w:b/>
          <w:bCs/>
        </w:rPr>
        <w:t>noxia</w:t>
      </w:r>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Autovincens</w:t>
      </w:r>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Spicula</w:t>
      </w:r>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gneus</w:t>
      </w:r>
      <w:r w:rsidRPr="00EE7223">
        <w:rPr>
          <w:rFonts w:eastAsiaTheme="minorEastAsia"/>
        </w:rPr>
        <w:t xml:space="preserve"> </w:t>
      </w:r>
      <w:r w:rsidRPr="00EE7223">
        <w:rPr>
          <w:rFonts w:eastAsiaTheme="minorEastAsia"/>
          <w:b/>
          <w:bCs/>
        </w:rPr>
        <w:t>crépitus</w:t>
      </w:r>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Sacrificium</w:t>
      </w:r>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Impetu</w:t>
      </w:r>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r w:rsidRPr="00534D98">
        <w:rPr>
          <w:b/>
          <w:bCs/>
        </w:rPr>
        <w:t>Vitale</w:t>
      </w:r>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r w:rsidRPr="00534D98">
        <w:rPr>
          <w:b/>
          <w:bCs/>
        </w:rPr>
        <w:t>Renovationis</w:t>
      </w:r>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r w:rsidRPr="00534D98">
        <w:rPr>
          <w:b/>
          <w:bCs/>
        </w:rPr>
        <w:t>Scutum</w:t>
      </w:r>
      <w:r w:rsidRPr="00534D98">
        <w:t xml:space="preserve"> </w:t>
      </w:r>
      <w:r w:rsidRPr="00534D98">
        <w:rPr>
          <w:b/>
          <w:bCs/>
        </w:rPr>
        <w:t>armis</w:t>
      </w:r>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r w:rsidRPr="00534D98">
        <w:rPr>
          <w:b/>
          <w:bCs/>
        </w:rPr>
        <w:t>Defensus</w:t>
      </w:r>
      <w:r w:rsidRPr="00534D98">
        <w:t xml:space="preserve"> </w:t>
      </w:r>
      <w:r w:rsidRPr="00534D98">
        <w:rPr>
          <w:b/>
          <w:bCs/>
        </w:rPr>
        <w:t>turtur</w:t>
      </w:r>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r w:rsidRPr="00534D98">
        <w:rPr>
          <w:b/>
          <w:bCs/>
        </w:rPr>
        <w:t>Spinae</w:t>
      </w:r>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r w:rsidRPr="00534D98">
        <w:rPr>
          <w:b/>
          <w:bCs/>
        </w:rPr>
        <w:t>Confractus</w:t>
      </w:r>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r w:rsidRPr="00534D98">
        <w:rPr>
          <w:b/>
          <w:bCs/>
        </w:rPr>
        <w:t>Ferrum</w:t>
      </w:r>
      <w:r w:rsidRPr="00534D98">
        <w:t xml:space="preserve"> </w:t>
      </w:r>
      <w:r w:rsidRPr="00534D98">
        <w:rPr>
          <w:b/>
          <w:bCs/>
        </w:rPr>
        <w:t>core</w:t>
      </w:r>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r w:rsidRPr="00534D98">
        <w:rPr>
          <w:b/>
          <w:bCs/>
        </w:rPr>
        <w:t>Lignum</w:t>
      </w:r>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r w:rsidRPr="00D11E3B">
        <w:rPr>
          <w:b/>
          <w:bCs/>
        </w:rPr>
        <w:t>Melius</w:t>
      </w:r>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r w:rsidRPr="00D11E3B">
        <w:rPr>
          <w:b/>
          <w:bCs/>
        </w:rPr>
        <w:t>Remedium</w:t>
      </w:r>
      <w:r w:rsidRPr="00D11E3B">
        <w:t xml:space="preserve"> </w:t>
      </w:r>
      <w:r w:rsidRPr="00D11E3B">
        <w:rPr>
          <w:b/>
          <w:bCs/>
        </w:rPr>
        <w:t>continuus</w:t>
      </w:r>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r w:rsidRPr="00D11E3B">
        <w:rPr>
          <w:b/>
          <w:bCs/>
        </w:rPr>
        <w:t>totallum</w:t>
      </w:r>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r w:rsidRPr="00D11E3B">
        <w:rPr>
          <w:b/>
          <w:bCs/>
        </w:rPr>
        <w:t>visio</w:t>
      </w:r>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r w:rsidRPr="00D11E3B">
        <w:rPr>
          <w:b/>
          <w:bCs/>
        </w:rPr>
        <w:t>Commodum</w:t>
      </w:r>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r w:rsidRPr="00D11E3B">
        <w:rPr>
          <w:b/>
          <w:bCs/>
        </w:rPr>
        <w:t>Purgatum</w:t>
      </w:r>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r w:rsidRPr="00D11E3B">
        <w:rPr>
          <w:b/>
          <w:bCs/>
        </w:rPr>
        <w:t>Venenatum</w:t>
      </w:r>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r w:rsidRPr="00D11E3B">
        <w:rPr>
          <w:b/>
          <w:bCs/>
        </w:rPr>
        <w:t>Hallucinatio</w:t>
      </w:r>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r w:rsidRPr="00D11E3B">
        <w:rPr>
          <w:b/>
          <w:bCs/>
        </w:rPr>
        <w:t>Caecus</w:t>
      </w:r>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r w:rsidRPr="00D11E3B">
        <w:rPr>
          <w:b/>
          <w:bCs/>
        </w:rPr>
        <w:t>Peius</w:t>
      </w:r>
      <w:r w:rsidRPr="00D11E3B">
        <w:t xml:space="preserve"> </w:t>
      </w:r>
      <w:r w:rsidRPr="00D11E3B">
        <w:rPr>
          <w:b/>
          <w:bCs/>
        </w:rPr>
        <w:t>possessio</w:t>
      </w:r>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r w:rsidRPr="00D11E3B">
        <w:rPr>
          <w:b/>
          <w:bCs/>
        </w:rPr>
        <w:t>Reditus</w:t>
      </w:r>
      <w:r w:rsidRPr="00D11E3B">
        <w:t xml:space="preserve"> </w:t>
      </w:r>
      <w:r w:rsidRPr="00D11E3B">
        <w:rPr>
          <w:b/>
          <w:bCs/>
        </w:rPr>
        <w:t>normalem</w:t>
      </w:r>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r w:rsidR="00DF1100">
        <w:rPr>
          <w:i/>
          <w:iCs/>
        </w:rPr>
        <w:t>Speller</w:t>
      </w:r>
      <w:r w:rsidR="00C10F67">
        <w:rPr>
          <w:i/>
          <w:iCs/>
        </w:rPr>
        <w:t>s</w:t>
      </w:r>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r>
        <w:rPr>
          <w:i/>
          <w:iCs/>
        </w:rPr>
        <w:t>Speller</w:t>
      </w:r>
      <w:r w:rsidR="00C10F67">
        <w:rPr>
          <w:i/>
          <w:iCs/>
        </w:rPr>
        <w:t>s</w:t>
      </w:r>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r w:rsidR="00DF1100">
        <w:rPr>
          <w:i/>
          <w:iCs/>
        </w:rPr>
        <w:t>Speller</w:t>
      </w:r>
      <w:r w:rsidR="00C10F67">
        <w:rPr>
          <w:i/>
          <w:iCs/>
        </w:rPr>
        <w:t>s</w:t>
      </w:r>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r w:rsidR="00DF1100">
        <w:rPr>
          <w:i/>
          <w:iCs/>
        </w:rPr>
        <w:t>Speller</w:t>
      </w:r>
      <w:r w:rsidR="00C10F67">
        <w:rPr>
          <w:i/>
          <w:iCs/>
        </w:rPr>
        <w:t>s</w:t>
      </w:r>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LaM/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sol</w:t>
      </w:r>
      <w:r w:rsidR="00C24FFE">
        <w:t>M</w:t>
      </w:r>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r w:rsidRPr="73B9B134">
        <w:rPr>
          <w:i/>
          <w:iCs/>
        </w:rPr>
        <w:t>BackGround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 xml:space="preserve">(Entertainment Special Effects) </w:t>
      </w:r>
      <w:r w:rsidRPr="73B9B134">
        <w:t xml:space="preserve">todos los efectos de sonido de los que se </w:t>
      </w:r>
      <w:r w:rsidR="590E1413" w:rsidRPr="73B9B134">
        <w:t>dispone</w:t>
      </w:r>
      <w:r w:rsidRPr="73B9B134">
        <w:t xml:space="preserve"> se </w:t>
      </w:r>
      <w:r w:rsidR="53327B8D" w:rsidRPr="73B9B134">
        <w:t xml:space="preserve">tratan de efectos de </w:t>
      </w:r>
      <w:r w:rsidR="53327B8D" w:rsidRPr="73B9B134">
        <w:rPr>
          <w:i/>
          <w:iCs/>
        </w:rPr>
        <w:t>foley</w:t>
      </w:r>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480A04DB" w:rsidR="00BE0B16" w:rsidRDefault="008F4296" w:rsidP="00BE0B16">
      <w:pPr>
        <w:keepNext/>
        <w:spacing w:line="360" w:lineRule="auto"/>
        <w:ind w:left="708"/>
        <w:jc w:val="both"/>
      </w:pPr>
      <w:r>
        <w:rPr>
          <w:noProof/>
        </w:rPr>
        <w:drawing>
          <wp:inline distT="0" distB="0" distL="0" distR="0" wp14:anchorId="43693294" wp14:editId="6F4EDF76">
            <wp:extent cx="5248275" cy="2956152"/>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51551" cy="2957997"/>
                    </a:xfrm>
                    <a:prstGeom prst="rect">
                      <a:avLst/>
                    </a:prstGeom>
                  </pic:spPr>
                </pic:pic>
              </a:graphicData>
            </a:graphic>
          </wp:inline>
        </w:drawing>
      </w:r>
    </w:p>
    <w:p w14:paraId="18F876A8" w14:textId="25D4E8F5" w:rsidR="00BE0B16" w:rsidRDefault="00BE0B16" w:rsidP="00BE0B16">
      <w:pPr>
        <w:pStyle w:val="Descripcin"/>
        <w:jc w:val="center"/>
      </w:pPr>
      <w:r>
        <w:t xml:space="preserve">Ilustración </w:t>
      </w:r>
      <w:r w:rsidR="00901809">
        <w:fldChar w:fldCharType="begin"/>
      </w:r>
      <w:r w:rsidR="00901809">
        <w:instrText xml:space="preserve"> SEQ Ilustración \* ARABIC </w:instrText>
      </w:r>
      <w:r w:rsidR="00901809">
        <w:fldChar w:fldCharType="separate"/>
      </w:r>
      <w:r w:rsidR="00526347">
        <w:rPr>
          <w:noProof/>
        </w:rPr>
        <w:t>1</w:t>
      </w:r>
      <w:r w:rsidR="00901809">
        <w:rPr>
          <w:noProof/>
        </w:rPr>
        <w:fldChar w:fldCharType="end"/>
      </w:r>
      <w:r>
        <w:t xml:space="preserve"> - Ejemplo introducción</w:t>
      </w:r>
    </w:p>
    <w:p w14:paraId="7E994899" w14:textId="79C6EF9A" w:rsidR="00BC7C1C" w:rsidRDefault="00364590" w:rsidP="00886859">
      <w:pPr>
        <w:pStyle w:val="Prrafodelista"/>
        <w:numPr>
          <w:ilvl w:val="0"/>
          <w:numId w:val="16"/>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rPr>
        <w:drawing>
          <wp:inline distT="0" distB="0" distL="0" distR="0" wp14:anchorId="0397889D" wp14:editId="363C3DD9">
            <wp:extent cx="5067300" cy="2870497"/>
            <wp:effectExtent l="0" t="0" r="0" b="635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086" cy="2873774"/>
                    </a:xfrm>
                    <a:prstGeom prst="rect">
                      <a:avLst/>
                    </a:prstGeom>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rPr>
        <w:lastRenderedPageBreak/>
        <w:drawing>
          <wp:inline distT="0" distB="0" distL="0" distR="0" wp14:anchorId="03A7C302" wp14:editId="42FE8470">
            <wp:extent cx="5057775" cy="2855015"/>
            <wp:effectExtent l="0" t="0" r="0" b="254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65269" cy="2859245"/>
                    </a:xfrm>
                    <a:prstGeom prst="rect">
                      <a:avLst/>
                    </a:prstGeom>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rPr>
        <w:drawing>
          <wp:inline distT="0" distB="0" distL="0" distR="0" wp14:anchorId="04EAA18F" wp14:editId="44C116D9">
            <wp:extent cx="5105400" cy="2893211"/>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7656" cy="2900156"/>
                    </a:xfrm>
                    <a:prstGeom prst="rect">
                      <a:avLst/>
                    </a:prstGeom>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 xml:space="preserve">se podrá observar una pantalla donde se tiene acceso al listado completo de hechizos del videojuego, mostrando en gris los que no se poseen y en </w:t>
      </w:r>
      <w:r>
        <w:lastRenderedPageBreak/>
        <w:t>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rPr>
        <w:drawing>
          <wp:inline distT="0" distB="0" distL="0" distR="0" wp14:anchorId="0924C412" wp14:editId="7E317473">
            <wp:extent cx="5238750" cy="2968199"/>
            <wp:effectExtent l="0" t="0" r="0" b="381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47672" cy="2973254"/>
                    </a:xfrm>
                    <a:prstGeom prst="rect">
                      <a:avLst/>
                    </a:prstGeom>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886859">
      <w:pPr>
        <w:pStyle w:val="Prrafodelista"/>
        <w:numPr>
          <w:ilvl w:val="0"/>
          <w:numId w:val="16"/>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r w:rsidR="00DF1100">
        <w:rPr>
          <w:i/>
          <w:iCs/>
        </w:rPr>
        <w:t>Speller</w:t>
      </w:r>
      <w:r w:rsidR="00C10F67">
        <w:rPr>
          <w:i/>
          <w:iCs/>
        </w:rPr>
        <w:t>s</w:t>
      </w:r>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6D2CA451" w:rsidR="00F91D42" w:rsidRDefault="002D65A1" w:rsidP="00F91D42">
      <w:pPr>
        <w:keepNext/>
        <w:spacing w:line="360" w:lineRule="auto"/>
        <w:ind w:left="708"/>
        <w:jc w:val="both"/>
      </w:pPr>
      <w:r>
        <w:rPr>
          <w:noProof/>
        </w:rPr>
        <w:lastRenderedPageBreak/>
        <w:drawing>
          <wp:inline distT="0" distB="0" distL="0" distR="0" wp14:anchorId="64A8A2DF" wp14:editId="1460321E">
            <wp:extent cx="4924425" cy="2775377"/>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35" cy="2781695"/>
                    </a:xfrm>
                    <a:prstGeom prst="rect">
                      <a:avLst/>
                    </a:prstGeom>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r w:rsidR="009C3F48">
        <w:t>s</w:t>
      </w:r>
      <w:r w:rsidR="00830FC8">
        <w:t>prit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rPr>
        <w:drawing>
          <wp:inline distT="0" distB="0" distL="0" distR="0" wp14:anchorId="0B6F69AD" wp14:editId="5277A1FB">
            <wp:extent cx="5029200" cy="2862287"/>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36916" cy="2866679"/>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Speller$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rPr>
        <w:drawing>
          <wp:inline distT="0" distB="0" distL="0" distR="0" wp14:anchorId="27FBF56F" wp14:editId="6B96B915">
            <wp:extent cx="5162550" cy="2927885"/>
            <wp:effectExtent l="0" t="0" r="0"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67948" cy="2930947"/>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886859">
      <w:pPr>
        <w:pStyle w:val="Prrafodelista"/>
        <w:numPr>
          <w:ilvl w:val="0"/>
          <w:numId w:val="16"/>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02342E92" w:rsidR="000F21B3" w:rsidRPr="000F21B3" w:rsidRDefault="00CA21F6" w:rsidP="00CA21F6">
      <w:pPr>
        <w:pStyle w:val="Descripcin"/>
        <w:jc w:val="center"/>
      </w:pPr>
      <w:r>
        <w:t xml:space="preserve">Ilustración </w:t>
      </w:r>
      <w:r w:rsidR="00901809">
        <w:fldChar w:fldCharType="begin"/>
      </w:r>
      <w:r w:rsidR="00901809">
        <w:instrText xml:space="preserve"> SEQ Ilustración \* ARABIC </w:instrText>
      </w:r>
      <w:r w:rsidR="00901809">
        <w:fldChar w:fldCharType="separate"/>
      </w:r>
      <w:r w:rsidR="00526347">
        <w:rPr>
          <w:noProof/>
        </w:rPr>
        <w:t>2</w:t>
      </w:r>
      <w:r w:rsidR="00901809">
        <w:rPr>
          <w:noProof/>
        </w:rPr>
        <w:fldChar w:fldCharType="end"/>
      </w:r>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Spellers: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out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el personaje que aparece como rival para el nivel se trata del profesor de duelos con varitas, Lord Magulis,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Bueno bueno…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Tras esto, al iniciar la partida aparecerá la escena y antes de eso un cuadro de texto de Lord Magulis,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Magulis,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r w:rsidRPr="00EF5B4F">
        <w:t>Buff,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aparece un encuentro entre el protagonista y el antagonista principal, con un zoom out que abarca a los dos encarados en la clase de duelos de varitas, obteniendo un mensaje por parte del villano: Lacer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vuelve a aparecer un nivel en el cual el protagonista no podrá realizar un combate al uso, sino que solo se encargará de lanzar hechizos. Además, se comenzará a vislumbrar una situación nunca antes vista: las debilidades. El enemigo que aparece en el nivel es Lacer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Con esa frase terminada comenzará la partida que da lugar a este tercer nivel, la cual se centrará en un abuso por parte de Lacert. De esta forma, lo primero que ocurrirá será que Lacert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Lacert lanzando un hechizo fulminante, hasta entonces no lanzará nada. Antes de que comience el combate Lacert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Tras la ejecución, fallida o no, de cinco hechizos terminará el combate y el propio Lacert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Después de las palabras de Lacert, llegará Nigel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Tío sé que estás preocupado, pero al menos estamos sanos y salvos. Habrá que entrenar y tratar de derrotar a este Lacert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Al terminar las palabras de Nigel aparecerá por pantalla la puntuación, la cual será de tres estrellas en caso de que los cinco hechizos que se han podido jugar, se han jugado perfectamente, aunque no hayan hecho daño a Lacer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Tenemos que darle duro a esto. He mejorado un poco con respecto a la última vez, a ver si encontramos el secreto de Lacer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Lacert no se </w:t>
      </w:r>
      <w:r w:rsidR="00360E5B" w:rsidRPr="00395602">
        <w:t>centró</w:t>
      </w:r>
      <w:r w:rsidRPr="00395602">
        <w:t xml:space="preserve"> únicamente en eso. Tendremos que consultarlo con el profesor Lord Magulis.</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charlar con Lord Magulis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el objetivo de los protagonistas es poder encontrar la forma de contrarrestar los diferentes estados de debilidad que pueden afectarle de los rivales, algo que se desconocía hasta el momento. Para poder hacer eso acudirán a Lord Magulis,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Tras el comentario comenzara el nivel, el cual transcurre en las clases de duelos de varita y el rival es Lord Magulis.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El orden en el que Lord Magulis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sobre todas ellas hasta que todas estén seleccionadas. Para ese momento acabará el minijuego. Si se confunde, el juego se reinicia y antes de poder jugar este hechizo, Lord Magulis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Emparejar bien las ideas básicas en tu cabeza pueden llevarte  a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Magulis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Una vez resueltos los cuatro minijuegos se acabará el duelo y Lord Magulis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Cómo? Después de la paliza que te dio Lacer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Lo conseguimos! Mi amigo os ha dado una paliza a los dos, id a llorar a vuestro Lacert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para este nivel se vuelve a la universidad y se tratará de un nivel para acercar un poco más las posibles mejoras durante el combate hacia el jugador, ya que no se habían tocado hasta ahora. De esta forma, el rival del protagonista será un personaje clave conocido como Saita,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Saita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Saita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El jugador dispondrá de hechizos de debilidades y de mejoras. Deberá realizar 3 hechizos con éxito de cada tipo para poder pasar el nivel. Una vez que haya terminado 3 de una de las dos categorías, Saita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Saita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Saita.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Teniendo en cuenta ya todo lo que sabes, es el momento de que me demuestres que vamos a ir a por todas en el próximo torneo y acabarás con Lacert.</w:t>
      </w:r>
    </w:p>
    <w:p w14:paraId="47359CA7" w14:textId="77777777" w:rsidR="00EA0BB5" w:rsidRPr="00617F11" w:rsidRDefault="00EA0BB5" w:rsidP="00EA0BB5">
      <w:pPr>
        <w:pStyle w:val="Prrafodelista"/>
        <w:spacing w:line="360" w:lineRule="auto"/>
        <w:ind w:left="1440"/>
        <w:jc w:val="both"/>
      </w:pPr>
      <w:r w:rsidRPr="00617F11">
        <w:t>Se inicia el combate con la situación habitual y se observa que el rival es Saita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Comienza el combate y se tratará de un combate habitual entre ambos personajes, siendo Saita una inteligencia artificial media que usa hechizos de nivel 2 de forma más recurrente que hasta ahora. El combate terminará cuando uno de los dos haya terminado, siendo un fracaso si pierde el jugador y una victoria si pierde Saita.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Saita sentada en el suelo sonriendo. Los mensajes que aparecerán por pantalla vendrán por parte de Saita:</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Nigel contesta ante esta frase que menciona Saita,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Di que sí, estaremos completamente listos y daremos caña a ese Lacert.</w:t>
      </w:r>
    </w:p>
    <w:p w14:paraId="1F5B40FE" w14:textId="77777777" w:rsidR="00EA0BB5" w:rsidRPr="00617F11" w:rsidRDefault="00EA0BB5" w:rsidP="00EA0BB5">
      <w:pPr>
        <w:pStyle w:val="Prrafodelista"/>
        <w:spacing w:line="360" w:lineRule="auto"/>
        <w:ind w:left="2160"/>
        <w:jc w:val="both"/>
      </w:pPr>
      <w:r w:rsidRPr="00617F11">
        <w:t>Lo último lo mencionará Saita,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para este décimo nivel del modo historia se enfocará la atención en la Taberna del Escupitajo llameante, pero antes de que pueda aparecer el nivel seleccionable, un cuadro de texto de Saita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Nigel responde a Saita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Por ahora solo nos hemos encontrado con el Clan de la Salamandra y ese maldito Lacert.</w:t>
      </w:r>
    </w:p>
    <w:p w14:paraId="582F4A40" w14:textId="77777777" w:rsidR="00EA0BB5" w:rsidRPr="009A2B39" w:rsidRDefault="00EA0BB5" w:rsidP="00EA0BB5">
      <w:pPr>
        <w:pStyle w:val="Prrafodelista"/>
        <w:spacing w:line="360" w:lineRule="auto"/>
        <w:ind w:left="1440"/>
        <w:jc w:val="both"/>
      </w:pPr>
      <w:r w:rsidRPr="009A2B39">
        <w:t>Saita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Ahora ya se deja ver el cuadro del nivel 10 con el enemigo de este nivel que no es otro que el miembro del Clan del Raton: Rendall.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Vaya vaya, ¿quieres probar tu nivel conmigo? Bueno, Saita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Comienza el combate contra Rendall,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Rendall:</w:t>
      </w:r>
    </w:p>
    <w:p w14:paraId="7611528B" w14:textId="77777777" w:rsidR="00EA0BB5" w:rsidRPr="009A2B39" w:rsidRDefault="00EA0BB5" w:rsidP="00886859">
      <w:pPr>
        <w:pStyle w:val="Prrafodelista"/>
        <w:numPr>
          <w:ilvl w:val="4"/>
          <w:numId w:val="16"/>
        </w:numPr>
        <w:spacing w:line="360" w:lineRule="auto"/>
        <w:jc w:val="both"/>
      </w:pPr>
      <w:r w:rsidRPr="009A2B39">
        <w:t>Parece que Saita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como ocurría con anterioridad, pero esta vez enfocando a la universidad, aparecerá, antes de que salga el cuadro del nivel, saldrá un comentario de texto de Saita,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Sí… bueno… es verdad que yo soy bastante buena jeje, y voy a tratar de presentarme este año, pero le he prometido a Saita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para este nivel se vuelve a trasladar a la Taberna del Escupitajo Llameante, ya que el protagonista deberá enfrentarse a un representante del último clan que falta: el Clan de la Pantera. Antes de que aparezca el cuadro del nivel, Saita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Vale, solo falta que veamos al Clan de la Pantera a groso modo y sepas cómo funcionan. Aquí vas a ver a Turk,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Con esas palabras, se muestra el cuadro de nivel por pantalla, donde se puede ver el retrato de Turk.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Demuéstrame lo que dice Saita.</w:t>
      </w:r>
    </w:p>
    <w:p w14:paraId="3DD35BB4" w14:textId="77777777" w:rsidR="00EA0BB5" w:rsidRPr="000E0782" w:rsidRDefault="00EA0BB5" w:rsidP="00EA0BB5">
      <w:pPr>
        <w:pStyle w:val="Prrafodelista"/>
        <w:spacing w:line="360" w:lineRule="auto"/>
        <w:ind w:left="1440"/>
        <w:jc w:val="both"/>
      </w:pPr>
      <w:r w:rsidRPr="000E0782">
        <w:lastRenderedPageBreak/>
        <w:t>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Turk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En el momento en que alcance el mapa del modo historia, Saita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se desbloquea un nuevo escenario dentro del mapa del modo historia, ya que comienza el Torneo del Mago de la Varita de Hierro. De esta forma, la cámara se traslada hacia allí, pero antes de que se pueda ver el cuadro del siguiente nivel, Saita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Una vez comentado eso último se muestra el cuadro del nivel, donde se puede ver al líder del Clan del Búho. El protagonista se encuentra en cuartos de final del torneo y su rival no es otro que el líder de dicho clan, conocido como Ostracis. Se trata de un individuo de lo más solitario, pero comentan que su nivel podría llegar a ser el mismo que el de Lacer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Comienza el combate contra Ostracis,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Ostracis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sigue el torneo del protagonista y toca las semifinales, por lo que el final del título está cada vez más cerca. Antes de continuar con la pantalla del nivel, vuelve el comentario rutinario de Saita:</w:t>
      </w:r>
    </w:p>
    <w:p w14:paraId="481703EE" w14:textId="77777777" w:rsidR="00EA0BB5" w:rsidRPr="006B3444" w:rsidRDefault="00EA0BB5" w:rsidP="00886859">
      <w:pPr>
        <w:pStyle w:val="Prrafodelista"/>
        <w:numPr>
          <w:ilvl w:val="4"/>
          <w:numId w:val="16"/>
        </w:numPr>
        <w:spacing w:line="360" w:lineRule="auto"/>
        <w:jc w:val="both"/>
      </w:pPr>
      <w:r w:rsidRPr="006B3444">
        <w:t>Muy bien, lo estás haciendo genial. El siguiente es el líder del Clan de la Pantera. Ya le conoces. Sí se trata de Turk.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De esta forma, cuando termina el comentario se observa el cuadro del nivel con el retrato de Turk,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este nivel supone el final del videojuego, ya que se trata del enfrentamiento final, es decir, uno de los más difíciles del videojuego. Antes de que aparezca el cuadro del nivel, Saita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Estoy muy orgullosa de ti! Esta es la verdadera prueba de fuego. Ha llegado el momento de que te vengues de ese estúpido Lacer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Una vez comentado el último diálogo realizado por Nigel, aparece el cuadro de este nivel con el retrato de Lacer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Comienza el combate contra el enemigo final, el nivel más complicado de todo el modo historia. Lacert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Lacert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Lacert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Spellers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Elevator Pitch de Spellers</w:t>
      </w:r>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dentificación de elementos clave y diferenciales de Spellers</w:t>
      </w:r>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Elevator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28/11/2021 – Elevator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13/12/2021 – Lanzamiento de versión GoldMaster</w:t>
      </w:r>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901809"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901809"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901809"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901809"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901809"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Con el fin de poder analizar correctamente los puntos fuertes y débiles que se han tenido a lo largo de la progresión de la práctica, se ha decidido realizar un documento de post-mortem de la primera sección de la misma. De esta forma, desglosando cada uno de los post-mortem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r w:rsidRPr="00605EA8">
        <w:rPr>
          <w:rFonts w:cstheme="minorHAnsi"/>
          <w:b/>
          <w:bCs/>
        </w:rPr>
        <w:t>Schair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r w:rsidR="00F7403E" w:rsidRPr="00F7403E">
        <w:rPr>
          <w:rFonts w:cstheme="minorHAnsi"/>
          <w:i/>
          <w:iCs/>
        </w:rPr>
        <w:t>commits</w:t>
      </w:r>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r w:rsidR="00F7403E">
        <w:rPr>
          <w:rFonts w:cstheme="minorHAnsi"/>
          <w:i/>
          <w:iCs/>
        </w:rPr>
        <w:t>commits</w:t>
      </w:r>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etc).</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alpha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alpha,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los integrantes que se han encontrado trabajando en todo momento en el proyecto lo han hecho de forma constante y con un resultado bastante satisfactorio, ya que se ha conseguido una cohesión en los estilos visuales, además 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0CBC7666" w:rsidR="00EC18A4"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38360DCE" w14:textId="4A1D95D1" w:rsidR="00BD18D1" w:rsidRDefault="00EC18A4" w:rsidP="00EC18A4">
      <w:r>
        <w:br w:type="page"/>
      </w:r>
    </w:p>
    <w:p w14:paraId="5925F8C7" w14:textId="3063E61B" w:rsidR="00EC18A4" w:rsidRDefault="00EC18A4" w:rsidP="00EC18A4">
      <w:pPr>
        <w:pStyle w:val="Prrafodelista"/>
        <w:numPr>
          <w:ilvl w:val="0"/>
          <w:numId w:val="28"/>
        </w:numPr>
        <w:rPr>
          <w:b/>
          <w:bCs/>
        </w:rPr>
      </w:pPr>
      <w:r w:rsidRPr="00605EA8">
        <w:rPr>
          <w:b/>
          <w:bCs/>
        </w:rPr>
        <w:lastRenderedPageBreak/>
        <w:t>Yago Navarrete Martínez</w:t>
      </w:r>
    </w:p>
    <w:p w14:paraId="037F6963" w14:textId="77777777" w:rsidR="00EC18A4" w:rsidRPr="00EC18A4" w:rsidRDefault="00EC18A4" w:rsidP="00EC18A4">
      <w:pPr>
        <w:pStyle w:val="Prrafodelista"/>
        <w:rPr>
          <w:b/>
          <w:bCs/>
        </w:rPr>
      </w:pPr>
    </w:p>
    <w:p w14:paraId="603E1848" w14:textId="77777777" w:rsidR="00EC18A4" w:rsidRPr="00CE52BE" w:rsidRDefault="00EC18A4" w:rsidP="00EC18A4">
      <w:pPr>
        <w:pStyle w:val="Prrafodelista"/>
        <w:numPr>
          <w:ilvl w:val="1"/>
          <w:numId w:val="58"/>
        </w:numPr>
        <w:spacing w:line="360" w:lineRule="auto"/>
        <w:jc w:val="both"/>
        <w:rPr>
          <w:u w:val="single"/>
        </w:rPr>
      </w:pPr>
      <w:r w:rsidRPr="00CE52BE">
        <w:rPr>
          <w:u w:val="single"/>
        </w:rPr>
        <w:t>Valoración personal</w:t>
      </w:r>
    </w:p>
    <w:p w14:paraId="2BA2F92F" w14:textId="1DAB70B1" w:rsidR="00EC18A4" w:rsidRPr="00CE52BE" w:rsidRDefault="00EC18A4" w:rsidP="00EC18A4">
      <w:pPr>
        <w:pStyle w:val="Prrafodelista"/>
        <w:ind w:left="1440"/>
        <w:jc w:val="both"/>
      </w:pPr>
      <w:r w:rsidRPr="00CE52BE">
        <w:rPr>
          <w:u w:val="single"/>
        </w:rPr>
        <w:t>Cosas buenas</w:t>
      </w:r>
      <w:r w:rsidRPr="00CE52BE">
        <w:t xml:space="preserve">: </w:t>
      </w:r>
      <w:r>
        <w:t>A pesar de no disponer de una tableta gráfica o medios para dibujo digital, los iconos de los hechizos quedaron bastante bien y acordes a la estética del juego.</w:t>
      </w:r>
      <w:r w:rsidR="00196E9A">
        <w:t xml:space="preserve"> La lista final de hechizos diseñada presenta una suficiente variedad para que el juego tenga potencial a largo plazo.</w:t>
      </w:r>
    </w:p>
    <w:p w14:paraId="0AF71724" w14:textId="77777777" w:rsidR="00EC18A4" w:rsidRPr="00CE52BE" w:rsidRDefault="00EC18A4" w:rsidP="00EC18A4">
      <w:pPr>
        <w:pStyle w:val="Prrafodelista"/>
        <w:ind w:left="1440"/>
        <w:jc w:val="both"/>
      </w:pPr>
    </w:p>
    <w:p w14:paraId="3891DE78" w14:textId="6F9771E6" w:rsidR="00EC18A4" w:rsidRPr="00CE52BE" w:rsidRDefault="00EC18A4" w:rsidP="00EC18A4">
      <w:pPr>
        <w:pStyle w:val="Prrafodelista"/>
        <w:ind w:left="1440"/>
        <w:jc w:val="both"/>
      </w:pPr>
      <w:r w:rsidRPr="00CE52BE">
        <w:rPr>
          <w:u w:val="single"/>
        </w:rPr>
        <w:t>Cosas malas</w:t>
      </w:r>
      <w:r w:rsidRPr="00CE52BE">
        <w:t xml:space="preserve">: </w:t>
      </w:r>
      <w:r>
        <w:t>Se debería haber introducido mejor al jugador a las distintas mecánicas del juego por medio de mejores diálogos en el modo historia. Algunas de estas mecánicas no parecen los suficientemente intuitivas para estos.</w:t>
      </w:r>
      <w:r w:rsidR="00196E9A">
        <w:t xml:space="preserve"> La mecánica de los escudos resulta abusiva contra jugadores que acaban de empezar a jugar y tardan mucho en lanzar hechizos.</w:t>
      </w:r>
    </w:p>
    <w:p w14:paraId="4F107F41" w14:textId="77777777" w:rsidR="00EC18A4" w:rsidRPr="00CE52BE" w:rsidRDefault="00EC18A4" w:rsidP="00EC18A4">
      <w:pPr>
        <w:pStyle w:val="Prrafodelista"/>
        <w:ind w:left="1440"/>
        <w:jc w:val="both"/>
      </w:pPr>
    </w:p>
    <w:p w14:paraId="5A9F571C" w14:textId="52836BAC" w:rsidR="00EC18A4" w:rsidRPr="00CE52BE" w:rsidRDefault="00EC18A4" w:rsidP="00196E9A">
      <w:pPr>
        <w:pStyle w:val="Prrafodelista"/>
        <w:ind w:left="1440"/>
        <w:jc w:val="both"/>
      </w:pPr>
      <w:r w:rsidRPr="00CE52BE">
        <w:rPr>
          <w:u w:val="single"/>
        </w:rPr>
        <w:t>Mejoras</w:t>
      </w:r>
      <w:r w:rsidRPr="00CE52BE">
        <w:t xml:space="preserve">: Para próximas entregas se debería </w:t>
      </w:r>
      <w:r w:rsidR="00196E9A">
        <w:t xml:space="preserve">emplear otro enfoque para los diálogos del modo historia. También se deberían cambiar las barajas de los enemigos de la historia y del propio jugador, pues el modo al final presenta una curva de dificultad poco interesante y se vuelve muy repetitivo. </w:t>
      </w:r>
      <w:r w:rsidR="00196E9A">
        <w:t>Se deberían haber añadido más</w:t>
      </w:r>
      <w:r w:rsidR="00196E9A">
        <w:t xml:space="preserve"> hechizos que golpeen varias veces para rebajar su nivel de poder.</w:t>
      </w:r>
    </w:p>
    <w:p w14:paraId="2DDDA524" w14:textId="77777777" w:rsidR="00EC18A4" w:rsidRPr="00CE52BE" w:rsidRDefault="00EC18A4" w:rsidP="00EC18A4">
      <w:pPr>
        <w:pStyle w:val="Prrafodelista"/>
        <w:ind w:left="1440"/>
        <w:jc w:val="both"/>
      </w:pPr>
    </w:p>
    <w:p w14:paraId="2B1512FF" w14:textId="77777777" w:rsidR="00EC18A4" w:rsidRPr="00CE52BE" w:rsidRDefault="00EC18A4" w:rsidP="00EC18A4">
      <w:pPr>
        <w:pStyle w:val="Prrafodelista"/>
        <w:numPr>
          <w:ilvl w:val="1"/>
          <w:numId w:val="58"/>
        </w:numPr>
        <w:jc w:val="both"/>
        <w:rPr>
          <w:u w:val="single"/>
        </w:rPr>
      </w:pPr>
      <w:r w:rsidRPr="00CE52BE">
        <w:rPr>
          <w:u w:val="single"/>
        </w:rPr>
        <w:t>Valoración grupal</w:t>
      </w:r>
    </w:p>
    <w:p w14:paraId="62868DF6" w14:textId="0DCCB895" w:rsidR="00EC18A4" w:rsidRPr="00CE52BE" w:rsidRDefault="00EC18A4" w:rsidP="00EC18A4">
      <w:pPr>
        <w:tabs>
          <w:tab w:val="left" w:pos="2554"/>
        </w:tabs>
        <w:ind w:left="1416"/>
        <w:jc w:val="both"/>
      </w:pPr>
      <w:r w:rsidRPr="00CE52BE">
        <w:rPr>
          <w:u w:val="single"/>
        </w:rPr>
        <w:t>Cosas buenas:</w:t>
      </w:r>
      <w:r w:rsidRPr="00CE52BE">
        <w:t xml:space="preserve"> Los contenidos presentados en la versión </w:t>
      </w:r>
      <w:r w:rsidR="00196E9A">
        <w:t>beta muestran perfectamente las bases del juego que se quiere conseguir. A pesar de ir muy apurados de tiempo, ayudándonos unos a otros se ha conseguido realizar la entrega a tiempo.</w:t>
      </w:r>
    </w:p>
    <w:p w14:paraId="44A6D4EC" w14:textId="7582FD27" w:rsidR="00EC18A4" w:rsidRPr="00CE52BE" w:rsidRDefault="00EC18A4" w:rsidP="00196E9A">
      <w:pPr>
        <w:tabs>
          <w:tab w:val="left" w:pos="2554"/>
        </w:tabs>
        <w:spacing w:after="0"/>
        <w:ind w:left="1416"/>
        <w:jc w:val="both"/>
      </w:pPr>
      <w:r w:rsidRPr="00CE52BE">
        <w:rPr>
          <w:u w:val="single"/>
        </w:rPr>
        <w:t>Cosas malas:</w:t>
      </w:r>
      <w:r w:rsidR="00196E9A">
        <w:t xml:space="preserve"> A pesar de esto, se siente que la cantidad de trabajo entre los miembros del grupo ha estado repartida de manera desigual, sobre todo durante las últimas semanas de trabajo.</w:t>
      </w:r>
    </w:p>
    <w:p w14:paraId="4F433E1F" w14:textId="7B21C978" w:rsidR="00EC18A4" w:rsidRDefault="00EC18A4" w:rsidP="00EC18A4">
      <w:pPr>
        <w:tabs>
          <w:tab w:val="left" w:pos="2554"/>
        </w:tabs>
        <w:spacing w:before="240"/>
        <w:ind w:left="1416"/>
        <w:jc w:val="both"/>
      </w:pPr>
      <w:r w:rsidRPr="00CE52BE">
        <w:rPr>
          <w:u w:val="single"/>
        </w:rPr>
        <w:t>Mejoras:</w:t>
      </w:r>
      <w:r w:rsidRPr="00CE52BE">
        <w:t xml:space="preserve"> </w:t>
      </w:r>
      <w:r w:rsidR="002323F5">
        <w:t>La falta de comunicación y gran carga de trabajo durante las semanas finales por motivos externos a este proyecto han sido los causantes de un final algo accidentado. Para evitarlo se debería haber organizado con más tiempo a los miembros del grupo.</w:t>
      </w:r>
    </w:p>
    <w:p w14:paraId="5D22A1D4" w14:textId="77777777" w:rsidR="00FE7CB0" w:rsidRPr="0059022A" w:rsidRDefault="00FE7CB0" w:rsidP="0059022A"/>
    <w:sectPr w:rsidR="00FE7CB0" w:rsidRPr="0059022A"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D5C8" w14:textId="77777777" w:rsidR="00901809" w:rsidRDefault="00901809">
      <w:pPr>
        <w:spacing w:after="0" w:line="240" w:lineRule="auto"/>
      </w:pPr>
      <w:r>
        <w:separator/>
      </w:r>
    </w:p>
    <w:p w14:paraId="678F0423" w14:textId="77777777" w:rsidR="00901809" w:rsidRDefault="00901809"/>
    <w:p w14:paraId="749EB28A" w14:textId="77777777" w:rsidR="00901809" w:rsidRDefault="00901809" w:rsidP="005571D1"/>
  </w:endnote>
  <w:endnote w:type="continuationSeparator" w:id="0">
    <w:p w14:paraId="7D7B7501" w14:textId="77777777" w:rsidR="00901809" w:rsidRDefault="00901809">
      <w:pPr>
        <w:spacing w:after="0" w:line="240" w:lineRule="auto"/>
      </w:pPr>
      <w:r>
        <w:continuationSeparator/>
      </w:r>
    </w:p>
    <w:p w14:paraId="0444A10D" w14:textId="77777777" w:rsidR="00901809" w:rsidRDefault="00901809"/>
    <w:p w14:paraId="57E32299" w14:textId="77777777" w:rsidR="00901809" w:rsidRDefault="00901809"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4DF5CADB" w:rsidR="009A16E5" w:rsidRDefault="009A16E5">
        <w:pPr>
          <w:pStyle w:val="Piedepgina"/>
          <w:jc w:val="right"/>
        </w:pPr>
        <w:r>
          <w:fldChar w:fldCharType="begin"/>
        </w:r>
        <w:r>
          <w:instrText>PAGE   \* MERGEFORMAT</w:instrText>
        </w:r>
        <w:r>
          <w:fldChar w:fldCharType="separate"/>
        </w:r>
        <w:r>
          <w:t>2</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578A" w14:textId="77777777" w:rsidR="00901809" w:rsidRDefault="00901809">
      <w:pPr>
        <w:spacing w:after="0" w:line="240" w:lineRule="auto"/>
      </w:pPr>
      <w:r>
        <w:separator/>
      </w:r>
    </w:p>
    <w:p w14:paraId="32CF1B1B" w14:textId="77777777" w:rsidR="00901809" w:rsidRDefault="00901809"/>
    <w:p w14:paraId="4E4FA9B5" w14:textId="77777777" w:rsidR="00901809" w:rsidRDefault="00901809" w:rsidP="005571D1"/>
  </w:footnote>
  <w:footnote w:type="continuationSeparator" w:id="0">
    <w:p w14:paraId="4C798D2C" w14:textId="77777777" w:rsidR="00901809" w:rsidRDefault="00901809">
      <w:pPr>
        <w:spacing w:after="0" w:line="240" w:lineRule="auto"/>
      </w:pPr>
      <w:r>
        <w:continuationSeparator/>
      </w:r>
    </w:p>
    <w:p w14:paraId="6E29B53C" w14:textId="77777777" w:rsidR="00901809" w:rsidRDefault="00901809"/>
    <w:p w14:paraId="511AC059" w14:textId="77777777" w:rsidR="00901809" w:rsidRDefault="00901809"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1F46B780"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w:t>
          </w:r>
          <w:r w:rsidR="008D37DC">
            <w:rPr>
              <w:lang w:val="en-US"/>
            </w:rPr>
            <w:t xml:space="preserve"> </w:t>
          </w:r>
          <w:r w:rsidRPr="00D579C1">
            <w:rPr>
              <w:lang w:val="en-US"/>
            </w:rPr>
            <w:t>Fire MeatBall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2"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3"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4"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7" w15:restartNumberingAfterBreak="0">
    <w:nsid w:val="25D7748A"/>
    <w:multiLevelType w:val="hybridMultilevel"/>
    <w:tmpl w:val="8EBA008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3"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7"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28"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9"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6"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38"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39"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1" w15:restartNumberingAfterBreak="0">
    <w:nsid w:val="5753486C"/>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5"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1"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4E709B4"/>
    <w:multiLevelType w:val="hybridMultilevel"/>
    <w:tmpl w:val="C6E4C6F4"/>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57"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8"/>
  </w:num>
  <w:num w:numId="2">
    <w:abstractNumId w:val="12"/>
  </w:num>
  <w:num w:numId="3">
    <w:abstractNumId w:val="44"/>
  </w:num>
  <w:num w:numId="4">
    <w:abstractNumId w:val="37"/>
  </w:num>
  <w:num w:numId="5">
    <w:abstractNumId w:val="26"/>
  </w:num>
  <w:num w:numId="6">
    <w:abstractNumId w:val="11"/>
  </w:num>
  <w:num w:numId="7">
    <w:abstractNumId w:val="35"/>
  </w:num>
  <w:num w:numId="8">
    <w:abstractNumId w:val="38"/>
  </w:num>
  <w:num w:numId="9">
    <w:abstractNumId w:val="13"/>
  </w:num>
  <w:num w:numId="10">
    <w:abstractNumId w:val="0"/>
  </w:num>
  <w:num w:numId="11">
    <w:abstractNumId w:val="22"/>
  </w:num>
  <w:num w:numId="12">
    <w:abstractNumId w:val="27"/>
  </w:num>
  <w:num w:numId="13">
    <w:abstractNumId w:val="56"/>
  </w:num>
  <w:num w:numId="14">
    <w:abstractNumId w:val="16"/>
  </w:num>
  <w:num w:numId="15">
    <w:abstractNumId w:val="40"/>
  </w:num>
  <w:num w:numId="16">
    <w:abstractNumId w:val="4"/>
  </w:num>
  <w:num w:numId="17">
    <w:abstractNumId w:val="50"/>
  </w:num>
  <w:num w:numId="18">
    <w:abstractNumId w:val="33"/>
  </w:num>
  <w:num w:numId="19">
    <w:abstractNumId w:val="43"/>
  </w:num>
  <w:num w:numId="20">
    <w:abstractNumId w:val="54"/>
  </w:num>
  <w:num w:numId="21">
    <w:abstractNumId w:val="24"/>
  </w:num>
  <w:num w:numId="22">
    <w:abstractNumId w:val="32"/>
  </w:num>
  <w:num w:numId="23">
    <w:abstractNumId w:val="45"/>
  </w:num>
  <w:num w:numId="24">
    <w:abstractNumId w:val="14"/>
  </w:num>
  <w:num w:numId="25">
    <w:abstractNumId w:val="10"/>
  </w:num>
  <w:num w:numId="26">
    <w:abstractNumId w:val="49"/>
  </w:num>
  <w:num w:numId="27">
    <w:abstractNumId w:val="21"/>
  </w:num>
  <w:num w:numId="28">
    <w:abstractNumId w:val="17"/>
  </w:num>
  <w:num w:numId="29">
    <w:abstractNumId w:val="15"/>
  </w:num>
  <w:num w:numId="30">
    <w:abstractNumId w:val="25"/>
  </w:num>
  <w:num w:numId="31">
    <w:abstractNumId w:val="5"/>
  </w:num>
  <w:num w:numId="32">
    <w:abstractNumId w:val="19"/>
  </w:num>
  <w:num w:numId="33">
    <w:abstractNumId w:val="23"/>
  </w:num>
  <w:num w:numId="34">
    <w:abstractNumId w:val="30"/>
  </w:num>
  <w:num w:numId="35">
    <w:abstractNumId w:val="46"/>
  </w:num>
  <w:num w:numId="36">
    <w:abstractNumId w:val="29"/>
  </w:num>
  <w:num w:numId="37">
    <w:abstractNumId w:val="6"/>
  </w:num>
  <w:num w:numId="38">
    <w:abstractNumId w:val="8"/>
  </w:num>
  <w:num w:numId="39">
    <w:abstractNumId w:val="36"/>
  </w:num>
  <w:num w:numId="40">
    <w:abstractNumId w:val="20"/>
  </w:num>
  <w:num w:numId="41">
    <w:abstractNumId w:val="7"/>
  </w:num>
  <w:num w:numId="42">
    <w:abstractNumId w:val="51"/>
  </w:num>
  <w:num w:numId="43">
    <w:abstractNumId w:val="1"/>
  </w:num>
  <w:num w:numId="44">
    <w:abstractNumId w:val="47"/>
  </w:num>
  <w:num w:numId="45">
    <w:abstractNumId w:val="48"/>
  </w:num>
  <w:num w:numId="46">
    <w:abstractNumId w:val="2"/>
  </w:num>
  <w:num w:numId="47">
    <w:abstractNumId w:val="31"/>
  </w:num>
  <w:num w:numId="48">
    <w:abstractNumId w:val="53"/>
  </w:num>
  <w:num w:numId="49">
    <w:abstractNumId w:val="18"/>
  </w:num>
  <w:num w:numId="50">
    <w:abstractNumId w:val="52"/>
  </w:num>
  <w:num w:numId="51">
    <w:abstractNumId w:val="3"/>
  </w:num>
  <w:num w:numId="52">
    <w:abstractNumId w:val="42"/>
  </w:num>
  <w:num w:numId="53">
    <w:abstractNumId w:val="34"/>
  </w:num>
  <w:num w:numId="54">
    <w:abstractNumId w:val="9"/>
  </w:num>
  <w:num w:numId="55">
    <w:abstractNumId w:val="57"/>
  </w:num>
  <w:num w:numId="56">
    <w:abstractNumId w:val="39"/>
  </w:num>
  <w:num w:numId="57">
    <w:abstractNumId w:val="58"/>
  </w:num>
  <w:num w:numId="58">
    <w:abstractNumId w:val="41"/>
  </w:num>
  <w:num w:numId="59">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110E5"/>
    <w:rsid w:val="00020A4E"/>
    <w:rsid w:val="00023E1E"/>
    <w:rsid w:val="00027960"/>
    <w:rsid w:val="00042C0C"/>
    <w:rsid w:val="0005429C"/>
    <w:rsid w:val="00057139"/>
    <w:rsid w:val="00074CFA"/>
    <w:rsid w:val="00094C48"/>
    <w:rsid w:val="000958D2"/>
    <w:rsid w:val="000A38CF"/>
    <w:rsid w:val="000A58C4"/>
    <w:rsid w:val="000B089C"/>
    <w:rsid w:val="000C3C2D"/>
    <w:rsid w:val="000C3E3D"/>
    <w:rsid w:val="000C6628"/>
    <w:rsid w:val="000C75E0"/>
    <w:rsid w:val="000CB82D"/>
    <w:rsid w:val="000D7279"/>
    <w:rsid w:val="000E0782"/>
    <w:rsid w:val="000F21B3"/>
    <w:rsid w:val="000F55D7"/>
    <w:rsid w:val="00107DE3"/>
    <w:rsid w:val="00110FD9"/>
    <w:rsid w:val="00116098"/>
    <w:rsid w:val="001216C9"/>
    <w:rsid w:val="00121F38"/>
    <w:rsid w:val="00142217"/>
    <w:rsid w:val="00144438"/>
    <w:rsid w:val="00151031"/>
    <w:rsid w:val="00166328"/>
    <w:rsid w:val="001858C2"/>
    <w:rsid w:val="00187FA1"/>
    <w:rsid w:val="00194761"/>
    <w:rsid w:val="00195481"/>
    <w:rsid w:val="00196E9A"/>
    <w:rsid w:val="001A41EF"/>
    <w:rsid w:val="001A7110"/>
    <w:rsid w:val="001A7226"/>
    <w:rsid w:val="001B4197"/>
    <w:rsid w:val="001C5A49"/>
    <w:rsid w:val="001D0F66"/>
    <w:rsid w:val="001E55CC"/>
    <w:rsid w:val="001F0732"/>
    <w:rsid w:val="00205310"/>
    <w:rsid w:val="00205E67"/>
    <w:rsid w:val="002068BA"/>
    <w:rsid w:val="00223C05"/>
    <w:rsid w:val="002323F5"/>
    <w:rsid w:val="00237CF3"/>
    <w:rsid w:val="00260769"/>
    <w:rsid w:val="00261070"/>
    <w:rsid w:val="00262BE5"/>
    <w:rsid w:val="00273B38"/>
    <w:rsid w:val="00273E98"/>
    <w:rsid w:val="00284001"/>
    <w:rsid w:val="00286492"/>
    <w:rsid w:val="00296D74"/>
    <w:rsid w:val="002A5E3A"/>
    <w:rsid w:val="002AF6BB"/>
    <w:rsid w:val="002B07AA"/>
    <w:rsid w:val="002D65A1"/>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F148F"/>
    <w:rsid w:val="00503164"/>
    <w:rsid w:val="00506B17"/>
    <w:rsid w:val="00515409"/>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72FB"/>
    <w:rsid w:val="00657ED3"/>
    <w:rsid w:val="00661167"/>
    <w:rsid w:val="00662C55"/>
    <w:rsid w:val="0066435B"/>
    <w:rsid w:val="00680202"/>
    <w:rsid w:val="006A6313"/>
    <w:rsid w:val="006B025C"/>
    <w:rsid w:val="006B2AB3"/>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1809"/>
    <w:rsid w:val="009029AD"/>
    <w:rsid w:val="00905211"/>
    <w:rsid w:val="00920D48"/>
    <w:rsid w:val="00920FDA"/>
    <w:rsid w:val="00925530"/>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3287F"/>
    <w:rsid w:val="00A91B32"/>
    <w:rsid w:val="00AC0922"/>
    <w:rsid w:val="00AC0CCE"/>
    <w:rsid w:val="00AD02BB"/>
    <w:rsid w:val="00AD3E82"/>
    <w:rsid w:val="00AD70DD"/>
    <w:rsid w:val="00AE56E5"/>
    <w:rsid w:val="00AF0C74"/>
    <w:rsid w:val="00B13718"/>
    <w:rsid w:val="00B2051C"/>
    <w:rsid w:val="00B33AE2"/>
    <w:rsid w:val="00B543EA"/>
    <w:rsid w:val="00B57F4A"/>
    <w:rsid w:val="00B67312"/>
    <w:rsid w:val="00B74DB4"/>
    <w:rsid w:val="00B8096D"/>
    <w:rsid w:val="00B8381C"/>
    <w:rsid w:val="00B84C86"/>
    <w:rsid w:val="00BA4633"/>
    <w:rsid w:val="00BB1D8D"/>
    <w:rsid w:val="00BC4FA9"/>
    <w:rsid w:val="00BC5CC4"/>
    <w:rsid w:val="00BC7C1C"/>
    <w:rsid w:val="00BD18D1"/>
    <w:rsid w:val="00BE0B16"/>
    <w:rsid w:val="00BF462A"/>
    <w:rsid w:val="00C04752"/>
    <w:rsid w:val="00C1055C"/>
    <w:rsid w:val="00C10F67"/>
    <w:rsid w:val="00C13B89"/>
    <w:rsid w:val="00C140BA"/>
    <w:rsid w:val="00C24148"/>
    <w:rsid w:val="00C24FFE"/>
    <w:rsid w:val="00C31C4D"/>
    <w:rsid w:val="00C32235"/>
    <w:rsid w:val="00C43B1C"/>
    <w:rsid w:val="00C474E3"/>
    <w:rsid w:val="00C52A38"/>
    <w:rsid w:val="00C52ED4"/>
    <w:rsid w:val="00C66B0A"/>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F1100"/>
    <w:rsid w:val="00E17208"/>
    <w:rsid w:val="00E26E44"/>
    <w:rsid w:val="00E275A8"/>
    <w:rsid w:val="00E4077B"/>
    <w:rsid w:val="00E4659E"/>
    <w:rsid w:val="00E52B79"/>
    <w:rsid w:val="00E66E2B"/>
    <w:rsid w:val="00E80CFE"/>
    <w:rsid w:val="00E832C3"/>
    <w:rsid w:val="00E91B40"/>
    <w:rsid w:val="00E96FBC"/>
    <w:rsid w:val="00EA0BB5"/>
    <w:rsid w:val="00EC18A4"/>
    <w:rsid w:val="00ED1A44"/>
    <w:rsid w:val="00ED285B"/>
    <w:rsid w:val="00ED2D32"/>
    <w:rsid w:val="00EE1ED1"/>
    <w:rsid w:val="00EE47EE"/>
    <w:rsid w:val="00EE7223"/>
    <w:rsid w:val="00EE76D9"/>
    <w:rsid w:val="00EF5856"/>
    <w:rsid w:val="00EF5B4F"/>
    <w:rsid w:val="00F17F23"/>
    <w:rsid w:val="00F2497C"/>
    <w:rsid w:val="00F281B0"/>
    <w:rsid w:val="00F33D8C"/>
    <w:rsid w:val="00F37D59"/>
    <w:rsid w:val="00F47394"/>
    <w:rsid w:val="00F477D7"/>
    <w:rsid w:val="00F63397"/>
    <w:rsid w:val="00F7403E"/>
    <w:rsid w:val="00F7745E"/>
    <w:rsid w:val="00F91D42"/>
    <w:rsid w:val="00F970EB"/>
    <w:rsid w:val="00FA0ED8"/>
    <w:rsid w:val="00FB20F7"/>
    <w:rsid w:val="00FB2869"/>
    <w:rsid w:val="00FB6D20"/>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fire-meatball-games.itch.io/spe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2.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47E13-2F93-4540-8B72-8F5A7373E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78</Pages>
  <Words>18642</Words>
  <Characters>102532</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Okachu Yago</cp:lastModifiedBy>
  <cp:revision>206</cp:revision>
  <cp:lastPrinted>2021-11-21T21:25:00Z</cp:lastPrinted>
  <dcterms:created xsi:type="dcterms:W3CDTF">2021-10-05T13:35:00Z</dcterms:created>
  <dcterms:modified xsi:type="dcterms:W3CDTF">2021-12-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